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76D8" w14:textId="77777777" w:rsidR="00A560A7" w:rsidRPr="00246DFD" w:rsidRDefault="00A560A7" w:rsidP="00A560A7">
      <w:pPr>
        <w:spacing w:line="360" w:lineRule="auto"/>
        <w:rPr>
          <w:color w:val="432E1F"/>
          <w:sz w:val="32"/>
        </w:rPr>
      </w:pPr>
    </w:p>
    <w:p w14:paraId="1A091A48" w14:textId="77777777" w:rsidR="00246DFD" w:rsidRPr="002A6948" w:rsidRDefault="00246DFD" w:rsidP="00246DFD">
      <w:pPr>
        <w:jc w:val="center"/>
        <w:rPr>
          <w:rFonts w:ascii="Calibri" w:hAnsi="Calibri"/>
          <w:b/>
          <w:color w:val="5B9BD5" w:themeColor="accent1"/>
          <w:sz w:val="44"/>
          <w:szCs w:val="44"/>
        </w:rPr>
      </w:pPr>
    </w:p>
    <w:p w14:paraId="6A41FF84" w14:textId="77777777" w:rsidR="00246DFD" w:rsidRPr="002A6948" w:rsidRDefault="00246DFD" w:rsidP="00246DFD">
      <w:pPr>
        <w:jc w:val="center"/>
        <w:rPr>
          <w:rFonts w:ascii="Calibri" w:hAnsi="Calibri"/>
          <w:b/>
          <w:color w:val="5B9BD5" w:themeColor="accent1"/>
          <w:sz w:val="44"/>
          <w:szCs w:val="44"/>
        </w:rPr>
      </w:pPr>
      <w:r w:rsidRPr="002A6948">
        <w:rPr>
          <w:rFonts w:ascii="Calibri" w:hAnsi="Calibri"/>
          <w:b/>
          <w:color w:val="5B9BD5" w:themeColor="accent1"/>
          <w:sz w:val="44"/>
          <w:szCs w:val="44"/>
        </w:rPr>
        <w:t>Projeto "Nós propomos! Cidadania e Inovação na Educação Geográfica"</w:t>
      </w:r>
    </w:p>
    <w:p w14:paraId="00F4501C" w14:textId="77777777" w:rsidR="00246DFD" w:rsidRPr="00246DFD" w:rsidRDefault="00912919" w:rsidP="00246DFD">
      <w:pPr>
        <w:jc w:val="center"/>
        <w:rPr>
          <w:rFonts w:ascii="Calibri" w:hAnsi="Calibri"/>
          <w:b/>
          <w:color w:val="61432E"/>
          <w:sz w:val="44"/>
          <w:szCs w:val="44"/>
        </w:rPr>
      </w:pPr>
      <w:r w:rsidRPr="00912919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1FB06" wp14:editId="53C7F5E9">
                <wp:simplePos x="0" y="0"/>
                <wp:positionH relativeFrom="column">
                  <wp:posOffset>-188595</wp:posOffset>
                </wp:positionH>
                <wp:positionV relativeFrom="paragraph">
                  <wp:posOffset>950595</wp:posOffset>
                </wp:positionV>
                <wp:extent cx="5638800" cy="2459990"/>
                <wp:effectExtent l="0" t="0" r="0" b="3810"/>
                <wp:wrapTopAndBottom/>
                <wp:docPr id="153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A97E" w14:textId="77777777" w:rsidR="002A6948" w:rsidRPr="00912919" w:rsidRDefault="002A6948" w:rsidP="00912919">
                            <w:pPr>
                              <w:pStyle w:val="Header"/>
                              <w:textAlignment w:val="baseline"/>
                              <w:rPr>
                                <w:sz w:val="2"/>
                              </w:rPr>
                            </w:pPr>
                            <w:r w:rsidRPr="00912919">
                              <w:rPr>
                                <w:rFonts w:ascii="ABC 3D" w:eastAsia="ABC 3D" w:hAnsi="ABC 3D" w:cs="ABC 3D"/>
                                <w:color w:val="562C19"/>
                                <w:kern w:val="24"/>
                                <w:sz w:val="118"/>
                                <w:szCs w:val="140"/>
                              </w:rPr>
                              <w:t>NÓS PROPOMOS</w:t>
                            </w:r>
                          </w:p>
                          <w:p w14:paraId="7D3D002A" w14:textId="77777777" w:rsidR="002A6948" w:rsidRPr="00912919" w:rsidRDefault="002A6948" w:rsidP="00912919">
                            <w:pPr>
                              <w:pStyle w:val="Header"/>
                              <w:textAlignment w:val="baseline"/>
                              <w:rPr>
                                <w:sz w:val="2"/>
                              </w:rPr>
                            </w:pPr>
                            <w:r w:rsidRPr="00912919">
                              <w:rPr>
                                <w:rFonts w:ascii="ABC 3D" w:eastAsia="ABC 3D" w:hAnsi="ABC 3D" w:cs="ABC 3D"/>
                                <w:color w:val="562C19"/>
                                <w:kern w:val="24"/>
                                <w:sz w:val="118"/>
                                <w:szCs w:val="140"/>
                              </w:rPr>
                              <w:t>ORIEN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4.8pt;margin-top:74.85pt;width:444pt;height:19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" filled="f" stroked="f">
                <v:textbox>
                  <w:txbxContent>
                    <w:p w14:paraId="0B52A97E" w14:textId="77777777" w:rsidR="002A6948" w:rsidRPr="00912919" w:rsidRDefault="002A6948" w:rsidP="00912919">
                      <w:pPr>
                        <w:pStyle w:val="Header"/>
                        <w:textAlignment w:val="baseline"/>
                        <w:rPr>
                          <w:sz w:val="2"/>
                        </w:rPr>
                      </w:pPr>
                      <w:r w:rsidRPr="00912919">
                        <w:rPr>
                          <w:rFonts w:ascii="ABC 3D" w:eastAsia="ABC 3D" w:hAnsi="ABC 3D" w:cs="ABC 3D"/>
                          <w:color w:val="562C19"/>
                          <w:kern w:val="24"/>
                          <w:sz w:val="118"/>
                          <w:szCs w:val="140"/>
                        </w:rPr>
                        <w:t>NÓS PROPOMOS</w:t>
                      </w:r>
                    </w:p>
                    <w:p w14:paraId="7D3D002A" w14:textId="77777777" w:rsidR="002A6948" w:rsidRPr="00912919" w:rsidRDefault="002A6948" w:rsidP="00912919">
                      <w:pPr>
                        <w:pStyle w:val="Header"/>
                        <w:textAlignment w:val="baseline"/>
                        <w:rPr>
                          <w:sz w:val="2"/>
                        </w:rPr>
                      </w:pPr>
                      <w:r w:rsidRPr="00912919">
                        <w:rPr>
                          <w:rFonts w:ascii="ABC 3D" w:eastAsia="ABC 3D" w:hAnsi="ABC 3D" w:cs="ABC 3D"/>
                          <w:color w:val="562C19"/>
                          <w:kern w:val="24"/>
                          <w:sz w:val="118"/>
                          <w:szCs w:val="140"/>
                        </w:rPr>
                        <w:t>ORIENTAÇÃ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B1FDE4" w14:textId="77777777" w:rsidR="00CC392E" w:rsidRDefault="00912919" w:rsidP="00A560A7">
      <w:pPr>
        <w:spacing w:line="360" w:lineRule="auto"/>
        <w:rPr>
          <w:sz w:val="32"/>
        </w:rPr>
      </w:pPr>
      <w:r w:rsidRPr="00912919">
        <w:rPr>
          <w:noProof/>
          <w:sz w:val="32"/>
          <w:lang w:val="en-US"/>
        </w:rPr>
        <w:drawing>
          <wp:anchor distT="0" distB="0" distL="114300" distR="114300" simplePos="0" relativeHeight="251671552" behindDoc="0" locked="0" layoutInCell="1" allowOverlap="1" wp14:anchorId="3931D897" wp14:editId="484EF6BE">
            <wp:simplePos x="0" y="0"/>
            <wp:positionH relativeFrom="column">
              <wp:posOffset>3199765</wp:posOffset>
            </wp:positionH>
            <wp:positionV relativeFrom="paragraph">
              <wp:posOffset>1169035</wp:posOffset>
            </wp:positionV>
            <wp:extent cx="3154680" cy="3173095"/>
            <wp:effectExtent l="0" t="152400" r="147320" b="0"/>
            <wp:wrapThrough wrapText="bothSides">
              <wp:wrapPolygon edited="0">
                <wp:start x="5073" y="303"/>
                <wp:lineTo x="1461" y="2045"/>
                <wp:lineTo x="2454" y="4629"/>
                <wp:lineTo x="504" y="5370"/>
                <wp:lineTo x="1497" y="7954"/>
                <wp:lineTo x="35" y="8509"/>
                <wp:lineTo x="1045" y="14048"/>
                <wp:lineTo x="1628" y="16048"/>
                <wp:lineTo x="3338" y="16139"/>
                <wp:lineTo x="5612" y="15275"/>
                <wp:lineTo x="6830" y="17960"/>
                <wp:lineTo x="10035" y="19519"/>
                <wp:lineTo x="10198" y="19457"/>
                <wp:lineTo x="15491" y="19668"/>
                <wp:lineTo x="15778" y="19929"/>
                <wp:lineTo x="16590" y="19621"/>
                <wp:lineTo x="17184" y="16804"/>
                <wp:lineTo x="18690" y="13456"/>
                <wp:lineTo x="18628" y="13295"/>
                <wp:lineTo x="15198" y="11636"/>
                <wp:lineTo x="21516" y="6275"/>
                <wp:lineTo x="14187" y="6097"/>
                <wp:lineTo x="14187" y="6097"/>
                <wp:lineTo x="14719" y="3119"/>
                <wp:lineTo x="14657" y="2957"/>
                <wp:lineTo x="11915" y="667"/>
                <wp:lineTo x="7960" y="-423"/>
                <wp:lineTo x="7023" y="-437"/>
                <wp:lineTo x="5073" y="303"/>
              </wp:wrapPolygon>
            </wp:wrapThrough>
            <wp:docPr id="15363" name="Picture 8" descr="Logo Nos Propomo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8" descr="Logo Nos Propomos copy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175">
                      <a:off x="0" y="0"/>
                      <a:ext cx="31546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5E4C1" w14:textId="77777777" w:rsidR="00CC392E" w:rsidRDefault="00CC392E" w:rsidP="00A560A7">
      <w:pPr>
        <w:spacing w:line="360" w:lineRule="auto"/>
        <w:rPr>
          <w:sz w:val="32"/>
        </w:rPr>
      </w:pPr>
    </w:p>
    <w:p w14:paraId="5A0585A5" w14:textId="77777777" w:rsidR="00CC392E" w:rsidRDefault="00CC392E" w:rsidP="00A560A7">
      <w:pPr>
        <w:spacing w:line="360" w:lineRule="auto"/>
        <w:rPr>
          <w:sz w:val="32"/>
        </w:rPr>
      </w:pPr>
    </w:p>
    <w:p w14:paraId="20E4FA5D" w14:textId="77777777" w:rsidR="00CC392E" w:rsidRDefault="00CC392E" w:rsidP="00CC392E">
      <w:pPr>
        <w:spacing w:line="240" w:lineRule="auto"/>
        <w:rPr>
          <w:sz w:val="32"/>
        </w:rPr>
      </w:pPr>
    </w:p>
    <w:p w14:paraId="0B657916" w14:textId="77777777" w:rsidR="00730E7D" w:rsidRDefault="00730E7D" w:rsidP="00912919">
      <w:pPr>
        <w:spacing w:line="240" w:lineRule="auto"/>
        <w:jc w:val="center"/>
      </w:pPr>
    </w:p>
    <w:p w14:paraId="4EE2F66A" w14:textId="77777777" w:rsidR="00912919" w:rsidRDefault="00912919" w:rsidP="00912919">
      <w:pPr>
        <w:spacing w:line="240" w:lineRule="auto"/>
        <w:jc w:val="center"/>
      </w:pPr>
    </w:p>
    <w:p w14:paraId="74142DE6" w14:textId="77777777" w:rsidR="00CC392E" w:rsidRPr="002A6948" w:rsidRDefault="00CC392E" w:rsidP="00912919">
      <w:pPr>
        <w:spacing w:line="240" w:lineRule="auto"/>
        <w:jc w:val="center"/>
        <w:rPr>
          <w:b/>
          <w:color w:val="5B9BD5" w:themeColor="accent1"/>
          <w:sz w:val="28"/>
        </w:rPr>
      </w:pPr>
      <w:r w:rsidRPr="002A6948">
        <w:rPr>
          <w:b/>
          <w:color w:val="5B9BD5" w:themeColor="accent1"/>
          <w:sz w:val="28"/>
        </w:rPr>
        <w:t>Trabalho Realizado por:</w:t>
      </w:r>
    </w:p>
    <w:p w14:paraId="4531D840" w14:textId="77777777" w:rsidR="00CC392E" w:rsidRPr="002A6948" w:rsidRDefault="00CC392E" w:rsidP="00912919">
      <w:pPr>
        <w:spacing w:line="240" w:lineRule="auto"/>
        <w:jc w:val="center"/>
        <w:rPr>
          <w:color w:val="5B9BD5" w:themeColor="accent1"/>
        </w:rPr>
      </w:pPr>
      <w:r w:rsidRPr="002A6948">
        <w:rPr>
          <w:color w:val="5B9BD5" w:themeColor="accent1"/>
        </w:rPr>
        <w:t xml:space="preserve">Daniel </w:t>
      </w:r>
      <w:proofErr w:type="spellStart"/>
      <w:r w:rsidRPr="002A6948">
        <w:rPr>
          <w:color w:val="5B9BD5" w:themeColor="accent1"/>
        </w:rPr>
        <w:t>Navoeiro</w:t>
      </w:r>
      <w:proofErr w:type="spellEnd"/>
      <w:r w:rsidRPr="002A6948">
        <w:rPr>
          <w:color w:val="5B9BD5" w:themeColor="accent1"/>
        </w:rPr>
        <w:t>, nº1;</w:t>
      </w:r>
    </w:p>
    <w:p w14:paraId="2441E74B" w14:textId="77777777" w:rsidR="00CC392E" w:rsidRPr="002A6948" w:rsidRDefault="00CC392E" w:rsidP="00912919">
      <w:pPr>
        <w:spacing w:line="240" w:lineRule="auto"/>
        <w:jc w:val="center"/>
        <w:rPr>
          <w:color w:val="5B9BD5" w:themeColor="accent1"/>
        </w:rPr>
      </w:pPr>
      <w:r w:rsidRPr="002A6948">
        <w:rPr>
          <w:color w:val="5B9BD5" w:themeColor="accent1"/>
        </w:rPr>
        <w:t>Juliana Silva, nº3;</w:t>
      </w:r>
    </w:p>
    <w:p w14:paraId="0F52EC22" w14:textId="77777777" w:rsidR="00CC392E" w:rsidRPr="002A6948" w:rsidRDefault="00CC392E" w:rsidP="00912919">
      <w:pPr>
        <w:spacing w:line="240" w:lineRule="auto"/>
        <w:jc w:val="center"/>
        <w:rPr>
          <w:color w:val="5B9BD5" w:themeColor="accent1"/>
        </w:rPr>
      </w:pPr>
      <w:r w:rsidRPr="002A6948">
        <w:rPr>
          <w:color w:val="5B9BD5" w:themeColor="accent1"/>
        </w:rPr>
        <w:t>Juliana Baltazar, nº4;</w:t>
      </w:r>
    </w:p>
    <w:p w14:paraId="7B399D8E" w14:textId="77777777" w:rsidR="00CC392E" w:rsidRPr="002A6948" w:rsidRDefault="00CC392E" w:rsidP="00912919">
      <w:pPr>
        <w:spacing w:line="240" w:lineRule="auto"/>
        <w:jc w:val="center"/>
        <w:rPr>
          <w:color w:val="5B9BD5" w:themeColor="accent1"/>
        </w:rPr>
      </w:pPr>
      <w:r w:rsidRPr="002A6948">
        <w:rPr>
          <w:color w:val="5B9BD5" w:themeColor="accent1"/>
        </w:rPr>
        <w:t>Ricardo Pinto, nº9</w:t>
      </w:r>
    </w:p>
    <w:p w14:paraId="6C5E3C2E" w14:textId="77777777" w:rsidR="00CC392E" w:rsidRDefault="00CC392E" w:rsidP="00CC392E">
      <w:pPr>
        <w:spacing w:line="240" w:lineRule="auto"/>
      </w:pPr>
    </w:p>
    <w:p w14:paraId="7637AA9E" w14:textId="77777777" w:rsidR="008B695A" w:rsidRDefault="008B695A" w:rsidP="00CC392E">
      <w:pPr>
        <w:spacing w:line="240" w:lineRule="auto"/>
      </w:pPr>
    </w:p>
    <w:p w14:paraId="50995D9E" w14:textId="77777777" w:rsidR="00912919" w:rsidRDefault="00912919" w:rsidP="00CC392E">
      <w:pPr>
        <w:spacing w:line="240" w:lineRule="auto"/>
        <w:rPr>
          <w:b/>
        </w:rPr>
      </w:pPr>
    </w:p>
    <w:p w14:paraId="26A957BB" w14:textId="77777777" w:rsidR="00CC392E" w:rsidRPr="002A6948" w:rsidRDefault="00CC392E" w:rsidP="00CC392E">
      <w:pPr>
        <w:spacing w:line="240" w:lineRule="auto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Introdução:</w:t>
      </w:r>
    </w:p>
    <w:p w14:paraId="499778E6" w14:textId="77777777" w:rsidR="003327A5" w:rsidRPr="003327A5" w:rsidRDefault="00912919" w:rsidP="00306D1E">
      <w:pPr>
        <w:spacing w:line="240" w:lineRule="auto"/>
        <w:jc w:val="both"/>
      </w:pPr>
      <w:r w:rsidRPr="003327A5">
        <w:t>O</w:t>
      </w:r>
      <w:r w:rsidR="00CC392E" w:rsidRPr="003327A5">
        <w:t xml:space="preserve"> projeto Nós Propo</w:t>
      </w:r>
      <w:r w:rsidRPr="003327A5">
        <w:t>mos</w:t>
      </w:r>
      <w:r w:rsidR="003327A5">
        <w:t xml:space="preserve"> insere-se no estudo da disciplina de Geografia C e</w:t>
      </w:r>
      <w:r w:rsidR="00CC392E" w:rsidRPr="003327A5">
        <w:t xml:space="preserve"> </w:t>
      </w:r>
      <w:r w:rsidR="003327A5" w:rsidRPr="003327A5">
        <w:t xml:space="preserve">consiste na </w:t>
      </w:r>
      <w:proofErr w:type="spellStart"/>
      <w:r w:rsidR="003327A5" w:rsidRPr="003327A5">
        <w:rPr>
          <w:rFonts w:ascii="Calibri" w:hAnsi="Calibri" w:cs="Calibri"/>
          <w:lang w:val="en-US"/>
        </w:rPr>
        <w:t>identificação</w:t>
      </w:r>
      <w:proofErr w:type="spellEnd"/>
      <w:r w:rsidR="003327A5" w:rsidRPr="003327A5">
        <w:rPr>
          <w:rFonts w:ascii="Calibri" w:hAnsi="Calibri" w:cs="Calibri"/>
          <w:lang w:val="en-US"/>
        </w:rPr>
        <w:t xml:space="preserve"> de </w:t>
      </w:r>
      <w:r w:rsidR="003327A5" w:rsidRPr="003327A5">
        <w:t>problemas</w:t>
      </w:r>
      <w:r w:rsidR="003327A5" w:rsidRPr="003327A5">
        <w:rPr>
          <w:rFonts w:ascii="Calibri" w:hAnsi="Calibri" w:cs="Calibri"/>
          <w:lang w:val="en-US"/>
        </w:rPr>
        <w:t xml:space="preserve"> </w:t>
      </w:r>
      <w:proofErr w:type="spellStart"/>
      <w:r w:rsidR="003327A5" w:rsidRPr="003327A5">
        <w:rPr>
          <w:rFonts w:ascii="Calibri" w:hAnsi="Calibri" w:cs="Calibri"/>
          <w:lang w:val="en-US"/>
        </w:rPr>
        <w:t>locais</w:t>
      </w:r>
      <w:proofErr w:type="spellEnd"/>
      <w:r w:rsidR="003327A5" w:rsidRPr="003327A5">
        <w:rPr>
          <w:rFonts w:ascii="Calibri" w:hAnsi="Calibri" w:cs="Calibri"/>
          <w:lang w:val="en-US"/>
        </w:rPr>
        <w:t xml:space="preserve"> </w:t>
      </w:r>
      <w:proofErr w:type="spellStart"/>
      <w:r w:rsidR="003327A5" w:rsidRPr="003327A5">
        <w:rPr>
          <w:rFonts w:ascii="Calibri" w:hAnsi="Calibri" w:cs="Calibri"/>
          <w:lang w:val="en-US"/>
        </w:rPr>
        <w:t>significativos</w:t>
      </w:r>
      <w:proofErr w:type="spellEnd"/>
      <w:r w:rsidR="003327A5" w:rsidRPr="003327A5">
        <w:t xml:space="preserve"> bem como proposta</w:t>
      </w:r>
      <w:r w:rsidR="003327A5">
        <w:t>s</w:t>
      </w:r>
      <w:r w:rsidR="003327A5" w:rsidRPr="003327A5">
        <w:t xml:space="preserve"> para a sua resolução</w:t>
      </w:r>
      <w:r w:rsidR="003327A5">
        <w:t xml:space="preserve"> </w:t>
      </w:r>
      <w:proofErr w:type="spellStart"/>
      <w:r w:rsidR="003327A5" w:rsidRPr="003327A5">
        <w:rPr>
          <w:rFonts w:ascii="Calibri" w:hAnsi="Calibri" w:cs="Calibri"/>
          <w:lang w:val="en-US"/>
        </w:rPr>
        <w:t>segundo</w:t>
      </w:r>
      <w:proofErr w:type="spellEnd"/>
      <w:r w:rsidR="003327A5" w:rsidRPr="003327A5">
        <w:rPr>
          <w:rFonts w:ascii="Calibri" w:hAnsi="Calibri" w:cs="Calibri"/>
          <w:lang w:val="en-US"/>
        </w:rPr>
        <w:t xml:space="preserve"> as </w:t>
      </w:r>
      <w:proofErr w:type="spellStart"/>
      <w:r w:rsidR="003327A5" w:rsidRPr="003327A5">
        <w:rPr>
          <w:rFonts w:ascii="Calibri" w:hAnsi="Calibri" w:cs="Calibri"/>
          <w:lang w:val="en-US"/>
        </w:rPr>
        <w:t>orientações</w:t>
      </w:r>
      <w:proofErr w:type="spellEnd"/>
      <w:r w:rsidR="003327A5" w:rsidRPr="003327A5">
        <w:rPr>
          <w:rFonts w:ascii="Calibri" w:hAnsi="Calibri" w:cs="Calibri"/>
          <w:lang w:val="en-US"/>
        </w:rPr>
        <w:t xml:space="preserve"> do Plano </w:t>
      </w:r>
      <w:proofErr w:type="spellStart"/>
      <w:r w:rsidR="003327A5" w:rsidRPr="003327A5">
        <w:rPr>
          <w:rFonts w:ascii="Calibri" w:hAnsi="Calibri" w:cs="Calibri"/>
          <w:lang w:val="en-US"/>
        </w:rPr>
        <w:t>Diretor</w:t>
      </w:r>
      <w:proofErr w:type="spellEnd"/>
      <w:r w:rsidR="003327A5" w:rsidRPr="003327A5">
        <w:rPr>
          <w:rFonts w:ascii="Calibri" w:hAnsi="Calibri" w:cs="Calibri"/>
          <w:lang w:val="en-US"/>
        </w:rPr>
        <w:t xml:space="preserve"> Municipal (PDM).</w:t>
      </w:r>
    </w:p>
    <w:p w14:paraId="5305F2D5" w14:textId="77777777" w:rsidR="003327A5" w:rsidRDefault="003327A5" w:rsidP="00306D1E">
      <w:pPr>
        <w:spacing w:line="240" w:lineRule="auto"/>
        <w:jc w:val="both"/>
      </w:pPr>
      <w:r>
        <w:t xml:space="preserve">Para a realização deste projeto inspirámo-nos num reconhecimento que foi dado ao nosso concelho ao nível do desporto de Orientação. </w:t>
      </w:r>
    </w:p>
    <w:p w14:paraId="2641C912" w14:textId="77777777" w:rsidR="003327A5" w:rsidRDefault="003327A5" w:rsidP="00306D1E">
      <w:pPr>
        <w:spacing w:line="240" w:lineRule="auto"/>
        <w:jc w:val="both"/>
      </w:pPr>
      <w:r>
        <w:t xml:space="preserve">Aguiar da Beira </w:t>
      </w:r>
      <w:r w:rsidR="00E3089D">
        <w:t xml:space="preserve">foi caracterizada como tendo o melhor percurso de orientação a nível nacional e o 4º melhor percurso a nível mundial, no entanto </w:t>
      </w:r>
      <w:r w:rsidR="00306D1E">
        <w:t>verificámos</w:t>
      </w:r>
      <w:r w:rsidR="00E3089D">
        <w:t xml:space="preserve"> que não existem estruturas adequadas para os </w:t>
      </w:r>
      <w:r w:rsidR="00306D1E">
        <w:t>competidores se po</w:t>
      </w:r>
      <w:r w:rsidR="00E3089D">
        <w:t>derem preparar para os campeonatos de orientação, nem para a população residente praticar desporto ao ar livre.</w:t>
      </w:r>
    </w:p>
    <w:p w14:paraId="44CB7C66" w14:textId="77777777" w:rsidR="0050026A" w:rsidRPr="00E3089D" w:rsidRDefault="00E3089D" w:rsidP="00306D1E">
      <w:pPr>
        <w:spacing w:line="240" w:lineRule="auto"/>
        <w:jc w:val="both"/>
      </w:pPr>
      <w:r>
        <w:t xml:space="preserve">Face a estas carências decidimos criar este projeto </w:t>
      </w:r>
      <w:r w:rsidR="00306D1E">
        <w:t xml:space="preserve">- </w:t>
      </w:r>
      <w:proofErr w:type="spellStart"/>
      <w:r w:rsidR="00306D1E">
        <w:t>Ecopista</w:t>
      </w:r>
      <w:proofErr w:type="spellEnd"/>
      <w:r w:rsidR="00306D1E">
        <w:t xml:space="preserve">, o ginásio ao ar livre - </w:t>
      </w:r>
      <w:r>
        <w:t xml:space="preserve">para resolver </w:t>
      </w:r>
      <w:r>
        <w:rPr>
          <w:rFonts w:eastAsiaTheme="minorEastAsia"/>
          <w:color w:val="000000" w:themeColor="text1"/>
          <w:kern w:val="24"/>
        </w:rPr>
        <w:t xml:space="preserve">os problemas mencionados e </w:t>
      </w:r>
      <w:r w:rsidR="007A7EE2">
        <w:rPr>
          <w:rFonts w:eastAsiaTheme="minorEastAsia"/>
          <w:color w:val="000000" w:themeColor="text1"/>
          <w:kern w:val="24"/>
        </w:rPr>
        <w:t>combater o sedentarismo</w:t>
      </w:r>
      <w:r>
        <w:rPr>
          <w:rFonts w:eastAsiaTheme="minorEastAsia"/>
          <w:color w:val="000000" w:themeColor="text1"/>
          <w:kern w:val="24"/>
        </w:rPr>
        <w:t xml:space="preserve">, tornando a vida dos </w:t>
      </w:r>
      <w:r w:rsidR="00306D1E">
        <w:rPr>
          <w:rFonts w:eastAsiaTheme="minorEastAsia"/>
          <w:color w:val="000000" w:themeColor="text1"/>
          <w:kern w:val="24"/>
        </w:rPr>
        <w:t>“</w:t>
      </w:r>
      <w:proofErr w:type="spellStart"/>
      <w:r>
        <w:rPr>
          <w:rFonts w:eastAsiaTheme="minorEastAsia"/>
          <w:color w:val="000000" w:themeColor="text1"/>
          <w:kern w:val="24"/>
        </w:rPr>
        <w:t>Cabicancas</w:t>
      </w:r>
      <w:proofErr w:type="spellEnd"/>
      <w:r w:rsidR="00306D1E">
        <w:rPr>
          <w:rFonts w:eastAsiaTheme="minorEastAsia"/>
          <w:color w:val="000000" w:themeColor="text1"/>
          <w:kern w:val="24"/>
        </w:rPr>
        <w:t>”</w:t>
      </w:r>
      <w:r w:rsidR="00306D1E">
        <w:rPr>
          <w:rStyle w:val="FootnoteReference"/>
          <w:rFonts w:eastAsiaTheme="minorEastAsia"/>
          <w:color w:val="000000" w:themeColor="text1"/>
          <w:kern w:val="24"/>
        </w:rPr>
        <w:footnoteReference w:id="1"/>
      </w:r>
      <w:r>
        <w:rPr>
          <w:rFonts w:eastAsiaTheme="minorEastAsia"/>
          <w:color w:val="000000" w:themeColor="text1"/>
          <w:kern w:val="24"/>
        </w:rPr>
        <w:t xml:space="preserve"> e visitantes mais saudável.</w:t>
      </w:r>
    </w:p>
    <w:p w14:paraId="4D702C1F" w14:textId="77777777" w:rsidR="00CC392E" w:rsidRPr="002A6948" w:rsidRDefault="00CC392E" w:rsidP="00CC392E">
      <w:pPr>
        <w:spacing w:line="240" w:lineRule="auto"/>
        <w:rPr>
          <w:color w:val="5B9BD5" w:themeColor="accent1"/>
          <w:sz w:val="18"/>
          <w:u w:val="single"/>
        </w:rPr>
      </w:pPr>
    </w:p>
    <w:p w14:paraId="7B3621B7" w14:textId="77777777" w:rsidR="0050026A" w:rsidRPr="002A6948" w:rsidRDefault="0050026A" w:rsidP="00CC392E">
      <w:pPr>
        <w:spacing w:line="240" w:lineRule="auto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Metodologia:</w:t>
      </w:r>
    </w:p>
    <w:p w14:paraId="66B87692" w14:textId="086D476F" w:rsidR="0050026A" w:rsidRDefault="0050026A" w:rsidP="00306D1E">
      <w:pPr>
        <w:spacing w:line="240" w:lineRule="auto"/>
        <w:ind w:right="2125"/>
        <w:jc w:val="both"/>
      </w:pPr>
      <w:r w:rsidRPr="0050026A">
        <w:t>Para sabermos</w:t>
      </w:r>
      <w:r>
        <w:t xml:space="preserve"> se poderíamos construir a </w:t>
      </w:r>
      <w:proofErr w:type="spellStart"/>
      <w:r w:rsidR="00E3089D">
        <w:t>Ecopista</w:t>
      </w:r>
      <w:proofErr w:type="spellEnd"/>
      <w:r>
        <w:t>, o ginásio ao ar livre e criar os percursos de orientação tivemos de nos guiar pelos seguintes pontos:</w:t>
      </w:r>
    </w:p>
    <w:p w14:paraId="4DA99A14" w14:textId="635A1629" w:rsidR="0050026A" w:rsidRDefault="002A6948" w:rsidP="00306D1E">
      <w:pPr>
        <w:pStyle w:val="ListParagraph"/>
        <w:numPr>
          <w:ilvl w:val="0"/>
          <w:numId w:val="1"/>
        </w:numPr>
        <w:spacing w:line="240" w:lineRule="auto"/>
        <w:ind w:right="2125"/>
        <w:jc w:val="both"/>
      </w:pPr>
      <w:r>
        <w:rPr>
          <w:noProof/>
          <w:lang w:val="en-US"/>
        </w:rPr>
        <w:drawing>
          <wp:anchor distT="0" distB="0" distL="114300" distR="114300" simplePos="0" relativeHeight="251656191" behindDoc="0" locked="0" layoutInCell="1" allowOverlap="1" wp14:anchorId="185CA15B" wp14:editId="1210FC83">
            <wp:simplePos x="0" y="0"/>
            <wp:positionH relativeFrom="margin">
              <wp:posOffset>3556635</wp:posOffset>
            </wp:positionH>
            <wp:positionV relativeFrom="margin">
              <wp:posOffset>4175125</wp:posOffset>
            </wp:positionV>
            <wp:extent cx="2794635" cy="1800225"/>
            <wp:effectExtent l="14605" t="36195" r="13970" b="139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7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6"/>
                    <a:stretch/>
                  </pic:blipFill>
                  <pic:spPr bwMode="auto">
                    <a:xfrm rot="5400000">
                      <a:off x="0" y="0"/>
                      <a:ext cx="279463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6A">
        <w:t xml:space="preserve">Elaboração de </w:t>
      </w:r>
      <w:r w:rsidR="00306D1E">
        <w:t>questionário</w:t>
      </w:r>
      <w:r w:rsidR="0050026A">
        <w:t xml:space="preserve">s à população de Aguiar da Beira; </w:t>
      </w:r>
    </w:p>
    <w:p w14:paraId="7E88BF56" w14:textId="77777777" w:rsidR="00B865DD" w:rsidRDefault="0050026A" w:rsidP="00306D1E">
      <w:pPr>
        <w:pStyle w:val="ListParagraph"/>
        <w:numPr>
          <w:ilvl w:val="0"/>
          <w:numId w:val="1"/>
        </w:numPr>
        <w:spacing w:line="240" w:lineRule="auto"/>
        <w:ind w:right="2125"/>
        <w:jc w:val="both"/>
      </w:pPr>
      <w:r w:rsidRPr="0050026A">
        <w:t>Tratame</w:t>
      </w:r>
      <w:r w:rsidR="00E3089D">
        <w:t>nto e análise</w:t>
      </w:r>
      <w:r w:rsidRPr="0050026A">
        <w:t> do ponto de vista estatístico e gráfi</w:t>
      </w:r>
      <w:r>
        <w:t>co, </w:t>
      </w:r>
    </w:p>
    <w:p w14:paraId="0873EA4D" w14:textId="35CEA2A3" w:rsidR="00D5584B" w:rsidRDefault="00306D1E" w:rsidP="00306D1E">
      <w:pPr>
        <w:pStyle w:val="ListParagraph"/>
        <w:spacing w:line="240" w:lineRule="auto"/>
        <w:ind w:left="660" w:right="2125"/>
        <w:jc w:val="both"/>
      </w:pPr>
      <w:r>
        <w:t>das opiniões auscultadas </w:t>
      </w:r>
      <w:r w:rsidR="00D5584B">
        <w:t xml:space="preserve"> à </w:t>
      </w:r>
      <w:r w:rsidR="0050026A" w:rsidRPr="0050026A">
        <w:t>população, para perceber de que </w:t>
      </w:r>
    </w:p>
    <w:p w14:paraId="5F2150C8" w14:textId="61F03448" w:rsidR="0050026A" w:rsidRDefault="0050026A" w:rsidP="00306D1E">
      <w:pPr>
        <w:pStyle w:val="ListParagraph"/>
        <w:spacing w:line="240" w:lineRule="auto"/>
        <w:ind w:left="660" w:right="2125"/>
        <w:jc w:val="both"/>
      </w:pPr>
      <w:r w:rsidRPr="0050026A">
        <w:t>modo </w:t>
      </w:r>
      <w:r>
        <w:t>o nosso projeto iria melhorar tanto a qualidade</w:t>
      </w:r>
      <w:r w:rsidR="00E3089D">
        <w:t xml:space="preserve"> de vida da população residente como dos turistas para</w:t>
      </w:r>
      <w:r>
        <w:t xml:space="preserve"> o melhor aproveitamento de espaços verdes;</w:t>
      </w:r>
    </w:p>
    <w:p w14:paraId="1C250351" w14:textId="77777777" w:rsidR="0050026A" w:rsidRDefault="0050026A" w:rsidP="00306D1E">
      <w:pPr>
        <w:pStyle w:val="ListParagraph"/>
        <w:numPr>
          <w:ilvl w:val="0"/>
          <w:numId w:val="1"/>
        </w:numPr>
        <w:spacing w:line="240" w:lineRule="auto"/>
        <w:ind w:right="2125"/>
        <w:jc w:val="both"/>
      </w:pPr>
      <w:r>
        <w:t>Reunião com o arquiteto da Câmara Municipal de Aguiar da Beira para discutirmos os espaços que poderíamos utilizar para a localização da nossa proposta</w:t>
      </w:r>
      <w:r w:rsidR="00E3089D">
        <w:t xml:space="preserve"> </w:t>
      </w:r>
      <w:r w:rsidR="00730E7D">
        <w:t>de acordo com o PDM;</w:t>
      </w:r>
    </w:p>
    <w:p w14:paraId="52FCFB2A" w14:textId="77777777" w:rsidR="00D07355" w:rsidRDefault="00730E7D" w:rsidP="00306D1E">
      <w:pPr>
        <w:pStyle w:val="ListParagraph"/>
        <w:numPr>
          <w:ilvl w:val="0"/>
          <w:numId w:val="1"/>
        </w:numPr>
        <w:spacing w:line="240" w:lineRule="auto"/>
        <w:jc w:val="both"/>
      </w:pPr>
      <w:r w:rsidRPr="00730E7D">
        <w:t>Elaboração de um rel</w:t>
      </w:r>
      <w:r w:rsidR="00D07355">
        <w:t>atório e de uma apresentação em</w:t>
      </w:r>
    </w:p>
    <w:p w14:paraId="4E3C51B3" w14:textId="77777777" w:rsidR="00D07355" w:rsidRDefault="00730E7D" w:rsidP="00306D1E">
      <w:pPr>
        <w:pStyle w:val="ListParagraph"/>
        <w:spacing w:line="240" w:lineRule="auto"/>
        <w:ind w:left="660"/>
        <w:jc w:val="both"/>
      </w:pPr>
      <w:r w:rsidRPr="00730E7D">
        <w:t xml:space="preserve"> power point.  </w:t>
      </w:r>
      <w:r w:rsidR="00D07355">
        <w:t xml:space="preserve">              </w:t>
      </w:r>
    </w:p>
    <w:p w14:paraId="7B1718E4" w14:textId="69A2F168" w:rsidR="00D07355" w:rsidRDefault="00730E7D" w:rsidP="00306D1E">
      <w:pPr>
        <w:pStyle w:val="ListParagraph"/>
        <w:numPr>
          <w:ilvl w:val="0"/>
          <w:numId w:val="1"/>
        </w:numPr>
        <w:spacing w:line="240" w:lineRule="auto"/>
        <w:jc w:val="both"/>
      </w:pPr>
      <w:r w:rsidRPr="00730E7D">
        <w:t>Este trabalho foi realizado, em grupo, na sala de aula, </w:t>
      </w:r>
      <w:r w:rsidR="00D07355">
        <w:t>n</w:t>
      </w:r>
      <w:r w:rsidR="00246DFD">
        <w:t>o trabalh</w:t>
      </w:r>
      <w:r w:rsidR="00D07355" w:rsidRPr="00730E7D">
        <w:t>o de campo bem como em casa</w:t>
      </w:r>
      <w:r>
        <w:t xml:space="preserve">, e </w:t>
      </w:r>
      <w:r w:rsidRPr="00730E7D">
        <w:t>sempre </w:t>
      </w:r>
    </w:p>
    <w:p w14:paraId="4022CD00" w14:textId="2B142229" w:rsidR="00730E7D" w:rsidRDefault="002A6948" w:rsidP="00306D1E">
      <w:pPr>
        <w:pStyle w:val="ListParagraph"/>
        <w:spacing w:line="240" w:lineRule="auto"/>
        <w:ind w:left="660"/>
        <w:jc w:val="both"/>
      </w:pPr>
      <w:r w:rsidRPr="007C0ACB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021F408" wp14:editId="2F948855">
                <wp:simplePos x="0" y="0"/>
                <wp:positionH relativeFrom="column">
                  <wp:posOffset>3846830</wp:posOffset>
                </wp:positionH>
                <wp:positionV relativeFrom="paragraph">
                  <wp:posOffset>115570</wp:posOffset>
                </wp:positionV>
                <wp:extent cx="2305685" cy="386080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3678" w14:textId="77777777" w:rsidR="002A6948" w:rsidRPr="00B102E1" w:rsidRDefault="002A6948">
                            <w:r w:rsidRPr="00B102E1">
                              <w:t>Figura 1- Discussão acerca do PD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302.9pt;margin-top:9.1pt;width:181.55pt;height:30.4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" stroked="f">
                <v:textbox style="mso-fit-shape-to-text:t">
                  <w:txbxContent>
                    <w:p w14:paraId="08FD3678" w14:textId="77777777" w:rsidR="002A6948" w:rsidRPr="00B102E1" w:rsidRDefault="002A6948">
                      <w:r w:rsidRPr="00B102E1">
                        <w:t>Figura 1- Discussão acerca do PD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E7D" w:rsidRPr="00730E7D">
        <w:t>que possível com recurso às TIC. </w:t>
      </w:r>
    </w:p>
    <w:p w14:paraId="121F61AE" w14:textId="77777777" w:rsidR="00B31FF4" w:rsidRDefault="00B31FF4" w:rsidP="00B31FF4">
      <w:pPr>
        <w:spacing w:line="240" w:lineRule="auto"/>
      </w:pPr>
    </w:p>
    <w:p w14:paraId="58F2FA2B" w14:textId="77777777" w:rsidR="00B31FF4" w:rsidRPr="002A6948" w:rsidRDefault="00B31FF4" w:rsidP="00B31FF4">
      <w:pPr>
        <w:spacing w:line="240" w:lineRule="auto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Caracterização da área</w:t>
      </w:r>
      <w:r w:rsidR="00737A92" w:rsidRPr="002A6948">
        <w:rPr>
          <w:b/>
          <w:color w:val="5B9BD5" w:themeColor="accent1"/>
          <w:sz w:val="24"/>
          <w:u w:val="single"/>
        </w:rPr>
        <w:t xml:space="preserve"> </w:t>
      </w:r>
      <w:r w:rsidRPr="002A6948">
        <w:rPr>
          <w:b/>
          <w:color w:val="5B9BD5" w:themeColor="accent1"/>
          <w:sz w:val="24"/>
          <w:u w:val="single"/>
        </w:rPr>
        <w:t xml:space="preserve">a estudar:  </w:t>
      </w:r>
    </w:p>
    <w:p w14:paraId="11BCD9F3" w14:textId="77777777" w:rsidR="00A66349" w:rsidRDefault="00517203" w:rsidP="00306D1E">
      <w:pPr>
        <w:spacing w:line="240" w:lineRule="auto"/>
        <w:jc w:val="both"/>
      </w:pPr>
      <w:r>
        <w:t xml:space="preserve">A área em estudo </w:t>
      </w:r>
      <w:r w:rsidR="00A66349">
        <w:t xml:space="preserve">possui boas acessibilidades e não estava no seu potencial máximo de uso.  </w:t>
      </w:r>
    </w:p>
    <w:p w14:paraId="15020470" w14:textId="77777777" w:rsidR="00737A92" w:rsidRDefault="00A66349" w:rsidP="00306D1E">
      <w:pPr>
        <w:spacing w:line="240" w:lineRule="auto"/>
        <w:jc w:val="both"/>
      </w:pPr>
      <w:r>
        <w:t xml:space="preserve">A </w:t>
      </w:r>
      <w:proofErr w:type="spellStart"/>
      <w:r>
        <w:t>Ecopista</w:t>
      </w:r>
      <w:proofErr w:type="spellEnd"/>
      <w:r>
        <w:t xml:space="preserve"> passará</w:t>
      </w:r>
      <w:r w:rsidR="00517203" w:rsidRPr="00517203">
        <w:t xml:space="preserve"> por zonas verdes da região </w:t>
      </w:r>
      <w:r w:rsidR="00517203">
        <w:t xml:space="preserve">e também pela zona histórica de Aguiar da Beira. </w:t>
      </w:r>
    </w:p>
    <w:p w14:paraId="09710945" w14:textId="5C197FFF" w:rsidR="00A66349" w:rsidRPr="00A66349" w:rsidRDefault="00A66349" w:rsidP="00306D1E">
      <w:pPr>
        <w:spacing w:line="240" w:lineRule="auto"/>
        <w:jc w:val="both"/>
      </w:pPr>
      <w:r>
        <w:t>O ginásio ao ar livre en</w:t>
      </w:r>
      <w:r w:rsidR="00D5584B">
        <w:t xml:space="preserve">contrar-se-á logo no início da </w:t>
      </w:r>
      <w:proofErr w:type="spellStart"/>
      <w:r w:rsidR="00D5584B">
        <w:t>E</w:t>
      </w:r>
      <w:r>
        <w:t>copista</w:t>
      </w:r>
      <w:proofErr w:type="spellEnd"/>
      <w:r>
        <w:t xml:space="preserve">, junto à escola sede de Aguiar da Beira. </w:t>
      </w:r>
    </w:p>
    <w:p w14:paraId="507D419B" w14:textId="77777777" w:rsidR="00517203" w:rsidRDefault="00517203" w:rsidP="00A657E7">
      <w:pPr>
        <w:spacing w:line="240" w:lineRule="auto"/>
        <w:rPr>
          <w:noProof/>
          <w:lang w:val="en-US"/>
        </w:rPr>
      </w:pPr>
    </w:p>
    <w:p w14:paraId="704AB138" w14:textId="77777777" w:rsidR="00517203" w:rsidRDefault="00387F6F" w:rsidP="00A657E7">
      <w:pPr>
        <w:spacing w:line="240" w:lineRule="auto"/>
        <w:rPr>
          <w:noProof/>
          <w:lang w:val="en-US"/>
        </w:rPr>
      </w:pPr>
      <w:r w:rsidRPr="00387F6F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B78BE" wp14:editId="4593F25B">
                <wp:simplePos x="0" y="0"/>
                <wp:positionH relativeFrom="column">
                  <wp:posOffset>203964</wp:posOffset>
                </wp:positionH>
                <wp:positionV relativeFrom="paragraph">
                  <wp:posOffset>2500630</wp:posOffset>
                </wp:positionV>
                <wp:extent cx="5049520" cy="252095"/>
                <wp:effectExtent l="0" t="0" r="0" b="8890"/>
                <wp:wrapNone/>
                <wp:docPr id="2253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0F690" w14:textId="77777777" w:rsidR="002A6948" w:rsidRPr="00387F6F" w:rsidRDefault="002A6948" w:rsidP="00387F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87F6F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pa 1 – Localização cartográfica do proje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28" type="#_x0000_t202" style="position:absolute;margin-left:16.05pt;margin-top:196.9pt;width:397.6pt;height:19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" filled="f" stroked="f">
                <v:textbox style="mso-fit-shape-to-text:t">
                  <w:txbxContent>
                    <w:p w14:paraId="2CF0F690" w14:textId="77777777" w:rsidR="002A6948" w:rsidRPr="00387F6F" w:rsidRDefault="002A6948" w:rsidP="00387F6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87F6F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pa 1 – Localização cartográfica do projeto</w:t>
                      </w:r>
                    </w:p>
                  </w:txbxContent>
                </v:textbox>
              </v:shape>
            </w:pict>
          </mc:Fallback>
        </mc:AlternateContent>
      </w:r>
      <w:r w:rsidR="00A66349" w:rsidRPr="00A6634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C56506" wp14:editId="4AC17A76">
                <wp:simplePos x="0" y="0"/>
                <wp:positionH relativeFrom="column">
                  <wp:posOffset>3315443</wp:posOffset>
                </wp:positionH>
                <wp:positionV relativeFrom="paragraph">
                  <wp:posOffset>58679</wp:posOffset>
                </wp:positionV>
                <wp:extent cx="1958598" cy="764540"/>
                <wp:effectExtent l="0" t="0" r="0" b="0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598" cy="764540"/>
                          <a:chOff x="6516216" y="144487"/>
                          <a:chExt cx="2483485" cy="764540"/>
                        </a:xfrm>
                        <a:solidFill>
                          <a:schemeClr val="bg1">
                            <a:alpha val="54000"/>
                          </a:schemeClr>
                        </a:solidFill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6516216" y="144487"/>
                            <a:ext cx="2483485" cy="76454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9B53CFD" w14:textId="77777777" w:rsidR="002A6948" w:rsidRPr="00A66349" w:rsidRDefault="002A6948" w:rsidP="00A6634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A66349">
                                <w:rPr>
                                  <w:rFonts w:ascii="Arial" w:eastAsia="ＭＳ Ｐゴシック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u w:val="single"/>
                                </w:rPr>
                                <w:t xml:space="preserve">Legenda: </w:t>
                              </w:r>
                            </w:p>
                            <w:p w14:paraId="6B9E394E" w14:textId="77777777" w:rsidR="002A6948" w:rsidRDefault="002A6948" w:rsidP="00A6634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A66349"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          </w:t>
                              </w:r>
                              <w:r w:rsidRPr="00A66349"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- </w:t>
                              </w:r>
                              <w:proofErr w:type="spellStart"/>
                              <w:r w:rsidRPr="00A66349"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Ecopista</w:t>
                              </w:r>
                              <w:proofErr w:type="spellEnd"/>
                            </w:p>
                            <w:p w14:paraId="77639C10" w14:textId="3009561B" w:rsidR="002A6948" w:rsidRPr="00A66349" w:rsidRDefault="002A6948" w:rsidP="00A6634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A66349">
                                <w:rPr>
                                  <w:rFonts w:ascii="Arial Black" w:eastAsia="ＭＳ Ｐゴシック" w:hAnsi="Arial Black" w:cs="Arial Black"/>
                                  <w:color w:val="5AED22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r w:rsidRPr="00A66349">
                                <w:rPr>
                                  <w:rFonts w:ascii="Arial Black" w:eastAsia="ＭＳ Ｐゴシック" w:hAnsi="Arial Black" w:cs="Arial Black"/>
                                  <w:color w:val="5AED22"/>
                                  <w:kern w:val="24"/>
                                  <w:sz w:val="36"/>
                                  <w:szCs w:val="40"/>
                                </w:rPr>
                                <w:t xml:space="preserve">x </w:t>
                              </w:r>
                              <w:r w:rsidRPr="00A66349">
                                <w:rPr>
                                  <w:rFonts w:ascii="Arial Black" w:eastAsia="ＭＳ Ｐゴシック" w:hAnsi="Arial Black" w:cs="Arial Black"/>
                                  <w:color w:val="5AED22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r w:rsidRPr="00A66349"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- Ginásio ao ar liv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647000" y="475796"/>
                            <a:ext cx="288032" cy="0"/>
                          </a:xfrm>
                          <a:prstGeom prst="line">
                            <a:avLst/>
                          </a:prstGeom>
                          <a:grpFill/>
                          <a:ln w="76200" cmpd="sng">
                            <a:solidFill>
                              <a:srgbClr val="5857A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margin-left:261.05pt;margin-top:4.6pt;width:154.2pt;height:60.2pt;z-index:251674624" coordorigin="6516216,144487" coordsize="2483485,764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">
                <v:shape id="Text Box 16" o:spid="_x0000_s1030" type="#_x0000_t202" style="position:absolute;left:6516216;top:144487;width:2483485;height:764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49B53CFD" w14:textId="77777777" w:rsidR="002A6948" w:rsidRPr="00A66349" w:rsidRDefault="002A6948" w:rsidP="00A6634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A66349">
                          <w:rPr>
                            <w:rFonts w:ascii="Arial" w:eastAsia="ＭＳ Ｐゴシック" w:hAnsi="Arial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  <w:u w:val="single"/>
                          </w:rPr>
                          <w:t xml:space="preserve">Legenda: </w:t>
                        </w:r>
                      </w:p>
                      <w:p w14:paraId="6B9E394E" w14:textId="77777777" w:rsidR="002A6948" w:rsidRDefault="002A6948" w:rsidP="00A6634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A66349"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Cs w:val="28"/>
                          </w:rPr>
                          <w:t xml:space="preserve">          </w:t>
                        </w:r>
                        <w:r w:rsidRPr="00A66349"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Cs w:val="28"/>
                          </w:rPr>
                          <w:t xml:space="preserve">- </w:t>
                        </w:r>
                        <w:proofErr w:type="spellStart"/>
                        <w:r w:rsidRPr="00A66349"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Cs w:val="28"/>
                          </w:rPr>
                          <w:t>Ecopista</w:t>
                        </w:r>
                        <w:proofErr w:type="spellEnd"/>
                      </w:p>
                      <w:p w14:paraId="77639C10" w14:textId="3009561B" w:rsidR="002A6948" w:rsidRPr="00A66349" w:rsidRDefault="002A6948" w:rsidP="00A6634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A66349">
                          <w:rPr>
                            <w:rFonts w:ascii="Arial Black" w:eastAsia="ＭＳ Ｐゴシック" w:hAnsi="Arial Black" w:cs="Arial Black"/>
                            <w:color w:val="5AED22"/>
                            <w:kern w:val="24"/>
                            <w:szCs w:val="28"/>
                          </w:rPr>
                          <w:t xml:space="preserve"> </w:t>
                        </w:r>
                        <w:r w:rsidRPr="00A66349">
                          <w:rPr>
                            <w:rFonts w:ascii="Arial Black" w:eastAsia="ＭＳ Ｐゴシック" w:hAnsi="Arial Black" w:cs="Arial Black"/>
                            <w:color w:val="5AED22"/>
                            <w:kern w:val="24"/>
                            <w:sz w:val="36"/>
                            <w:szCs w:val="40"/>
                          </w:rPr>
                          <w:t xml:space="preserve">x </w:t>
                        </w:r>
                        <w:r w:rsidRPr="00A66349">
                          <w:rPr>
                            <w:rFonts w:ascii="Arial Black" w:eastAsia="ＭＳ Ｐゴシック" w:hAnsi="Arial Black" w:cs="Arial Black"/>
                            <w:color w:val="5AED22"/>
                            <w:kern w:val="24"/>
                            <w:szCs w:val="28"/>
                          </w:rPr>
                          <w:t xml:space="preserve"> </w:t>
                        </w:r>
                        <w:r w:rsidRPr="00A66349"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Cs w:val="28"/>
                          </w:rPr>
                          <w:t>- Ginásio ao ar livre</w:t>
                        </w:r>
                      </w:p>
                    </w:txbxContent>
                  </v:textbox>
                </v:shape>
                <v:line id="Straight Connector 18" o:spid="_x0000_s1031" style="position:absolute;visibility:visible;mso-wrap-style:square" from="6647000,475796" to="6935032,475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myxsMAAADbAAAADwAAAGRycy9kb3ducmV2LnhtbESPQWsCQQyF74X+hyGF3upsW2h1dZQi&#10;lWoPhao/IOzEncWdZNkZdfvvzaHg7YW8fHlvthhia87Up0bYwfOoAENciW+4drDfrZ7GYFJG9tgK&#10;k4M/SrCY39/NsPRy4V86b3NtFMKpRAch5660NlWBIqaRdMS6O0gfMevY19b3eFF4bO1LUbzZiA3r&#10;h4AdLQNVx+0pKsVv5PVrKMay+glymiy/2893dO7xYfiYgsk05Jv5/3rtNb6G1S4qwM6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JssbDAAAA2wAAAA8AAAAAAAAAAAAA&#10;AAAAoQIAAGRycy9kb3ducmV2LnhtbFBLBQYAAAAABAAEAPkAAACRAwAAAAA=&#10;" strokecolor="#5857a9" strokeweight="6pt">
                  <v:stroke joinstyle="miter"/>
                </v:line>
              </v:group>
            </w:pict>
          </mc:Fallback>
        </mc:AlternateContent>
      </w:r>
      <w:r w:rsidR="00A66349" w:rsidRPr="00A66349">
        <w:rPr>
          <w:noProof/>
          <w:lang w:val="en-US"/>
        </w:rPr>
        <w:drawing>
          <wp:inline distT="0" distB="0" distL="0" distR="0" wp14:anchorId="7B83CE31" wp14:editId="0A8A1907">
            <wp:extent cx="5400040" cy="2536838"/>
            <wp:effectExtent l="0" t="0" r="10160" b="3175"/>
            <wp:docPr id="22529" name="Picture 3" descr="Rota (1)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3" descr="Rota (1) copy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7DB058" w14:textId="77777777" w:rsidR="00517203" w:rsidRDefault="00517203" w:rsidP="00A657E7">
      <w:pPr>
        <w:spacing w:line="240" w:lineRule="auto"/>
        <w:rPr>
          <w:noProof/>
          <w:lang w:val="en-US"/>
        </w:rPr>
      </w:pPr>
    </w:p>
    <w:p w14:paraId="2FA9917E" w14:textId="51144719" w:rsidR="00A657E7" w:rsidRPr="002A6948" w:rsidRDefault="002A6948" w:rsidP="00B31FF4">
      <w:pPr>
        <w:spacing w:line="240" w:lineRule="auto"/>
        <w:rPr>
          <w:b/>
          <w:color w:val="5B9BD5" w:themeColor="accent1"/>
          <w:sz w:val="24"/>
          <w:u w:val="single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EED252" wp14:editId="4D51127B">
                <wp:simplePos x="0" y="0"/>
                <wp:positionH relativeFrom="column">
                  <wp:posOffset>3273425</wp:posOffset>
                </wp:positionH>
                <wp:positionV relativeFrom="paragraph">
                  <wp:posOffset>95885</wp:posOffset>
                </wp:positionV>
                <wp:extent cx="2465070" cy="277558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2775585"/>
                          <a:chOff x="0" y="0"/>
                          <a:chExt cx="2465070" cy="2776222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141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" y="1404622"/>
                            <a:ext cx="2455545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57.75pt;margin-top:7.55pt;width:194.1pt;height:218.55pt;z-index:251678720;mso-height-relative:margin" coordsize="2465070,277622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465070;height:1414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G&#10;DQ3AAAAA2gAAAA8AAABkcnMvZG93bnJldi54bWxET02LwjAQvQv+hzCCN00VEekay7KgFBYWrT14&#10;HJqxrdtMSpOt9d9vBMHT8Hifs00G04ieOldbVrCYRyCIC6trLhXk5/1sA8J5ZI2NZVLwIAfJbjza&#10;YqztnU/UZ74UIYRdjAoq79tYSldUZNDNbUscuKvtDPoAu1LqDu8h3DRyGUVrabDm0FBhS18VFb/Z&#10;n1GQXo+Hy3e0znX/Yx+nkm6XVXZTajoZPj9AeBr8W/xypzrMh+crzyt3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sYNDcAAAADaAAAADwAAAAAAAAAAAAAAAACcAgAAZHJz&#10;L2Rvd25yZXYueG1sUEsFBgAAAAAEAAQA9wAAAIkDAAAAAA==&#10;">
                  <v:imagedata r:id="rId14" o:title=""/>
                  <v:path arrowok="t"/>
                </v:shape>
                <v:shape id="Imagem 10" o:spid="_x0000_s1028" type="#_x0000_t75" style="position:absolute;left:8890;top:1404622;width:2455545;height:1371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b&#10;GA3EAAAA2wAAAA8AAABkcnMvZG93bnJldi54bWxEj0FLw0AQhe+C/2EZwZvdaEFC2m2pRaGFohgt&#10;vU6z0ySYnQ27axL/vXMQvM3w3rz3zXI9uU4NFGLr2cD9LANFXHnbcm3g8+PlLgcVE7LFzjMZ+KEI&#10;69X11RIL60d+p6FMtZIQjgUaaFLqC61j1ZDDOPM9sWgXHxwmWUOtbcBRwl2nH7LsUTtsWRoa7Gnb&#10;UPVVfjsDw3N+fB3Lp7ft3ua9pUM4+fnZmNubabMAlWhK/+a/650VfKGXX2QAvf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XbGA3EAAAA2wAAAA8AAAAAAAAAAAAAAAAAnAIA&#10;AGRycy9kb3ducmV2LnhtbFBLBQYAAAAABAAEAPcAAACN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737A92" w:rsidRPr="002A6948">
        <w:rPr>
          <w:b/>
          <w:color w:val="5B9BD5" w:themeColor="accent1"/>
          <w:sz w:val="24"/>
          <w:u w:val="single"/>
        </w:rPr>
        <w:t>Tratamento e análise da informação recolhida: </w:t>
      </w:r>
    </w:p>
    <w:p w14:paraId="7469BA0D" w14:textId="28E76B83" w:rsidR="00D07355" w:rsidRPr="001E0571" w:rsidRDefault="00ED0A8D" w:rsidP="001E0571">
      <w:pPr>
        <w:spacing w:line="240" w:lineRule="auto"/>
        <w:rPr>
          <w:b/>
        </w:rPr>
      </w:pPr>
      <w:r>
        <w:t>Elaboramos um questionário</w:t>
      </w:r>
      <w:r w:rsidR="00737A92" w:rsidRPr="00737A92">
        <w:t xml:space="preserve"> com algumas questões sobre os objetivos da nossa proposta e para sabermos a opinião da população</w:t>
      </w:r>
      <w:r w:rsidR="00737A92">
        <w:t>.</w:t>
      </w:r>
      <w:r w:rsidR="00D07355" w:rsidRPr="00D07355">
        <w:rPr>
          <w:noProof/>
          <w:lang w:eastAsia="pt-PT"/>
        </w:rPr>
        <w:t xml:space="preserve"> </w:t>
      </w:r>
    </w:p>
    <w:p w14:paraId="17138694" w14:textId="77777777" w:rsidR="00737A92" w:rsidRDefault="00737A92" w:rsidP="00306D1E">
      <w:pPr>
        <w:spacing w:line="240" w:lineRule="auto"/>
        <w:jc w:val="both"/>
      </w:pPr>
      <w:r>
        <w:t xml:space="preserve">Através dele conseguimos perceber se a população de Aguiar da Beira sente que a nossa proposta poderá melhorar o concelho. </w:t>
      </w:r>
    </w:p>
    <w:p w14:paraId="631E86FF" w14:textId="693DE717" w:rsidR="00737A92" w:rsidRPr="007C0ACB" w:rsidRDefault="00387F6F" w:rsidP="00306D1E">
      <w:pPr>
        <w:spacing w:line="240" w:lineRule="auto"/>
        <w:jc w:val="both"/>
      </w:pPr>
      <w:r w:rsidRPr="007C0ACB"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729AE3" wp14:editId="45480BAB">
                <wp:simplePos x="0" y="0"/>
                <wp:positionH relativeFrom="page">
                  <wp:posOffset>4424680</wp:posOffset>
                </wp:positionH>
                <wp:positionV relativeFrom="paragraph">
                  <wp:posOffset>1214120</wp:posOffset>
                </wp:positionV>
                <wp:extent cx="2393950" cy="5918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F565" w14:textId="1B0A11D2" w:rsidR="002A6948" w:rsidRPr="00B102E1" w:rsidRDefault="002A6948" w:rsidP="007C0ACB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B102E1">
                              <w:rPr>
                                <w:color w:val="FF0000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  </w:t>
                            </w:r>
                            <w:r w:rsidRPr="00B102E1">
                              <w:t xml:space="preserve">Figura 2- Realização dos </w:t>
                            </w:r>
                            <w:r>
                              <w:t>Questionários</w:t>
                            </w:r>
                            <w:r w:rsidRPr="00B102E1">
                              <w:t xml:space="preserve"> </w:t>
                            </w:r>
                          </w:p>
                          <w:p w14:paraId="344D0087" w14:textId="77777777" w:rsidR="002A6948" w:rsidRDefault="002A6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8.4pt;margin-top:95.6pt;width:188.5pt;height:4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" stroked="f">
                <v:textbox>
                  <w:txbxContent>
                    <w:p w14:paraId="4AC2F565" w14:textId="1B0A11D2" w:rsidR="002A6948" w:rsidRPr="00B102E1" w:rsidRDefault="002A6948" w:rsidP="007C0ACB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B102E1">
                        <w:rPr>
                          <w:color w:val="FF0000"/>
                        </w:rPr>
                        <w:t xml:space="preserve">                                                      </w:t>
                      </w:r>
                      <w:r>
                        <w:rPr>
                          <w:color w:val="FF0000"/>
                        </w:rPr>
                        <w:t xml:space="preserve">                          </w:t>
                      </w:r>
                      <w:r w:rsidRPr="00B102E1">
                        <w:t xml:space="preserve">Figura 2- Realização dos </w:t>
                      </w:r>
                      <w:r>
                        <w:t>Questionários</w:t>
                      </w:r>
                      <w:r w:rsidRPr="00B102E1">
                        <w:t xml:space="preserve"> </w:t>
                      </w:r>
                    </w:p>
                    <w:p w14:paraId="344D0087" w14:textId="77777777" w:rsidR="002A6948" w:rsidRDefault="002A6948"/>
                  </w:txbxContent>
                </v:textbox>
                <w10:wrap type="square" anchorx="page"/>
              </v:shape>
            </w:pict>
          </mc:Fallback>
        </mc:AlternateContent>
      </w:r>
      <w:r w:rsidR="00737A92">
        <w:t xml:space="preserve">Ainda </w:t>
      </w:r>
      <w:r w:rsidR="00ED0A8D">
        <w:t>que tenhamos feito os questionários</w:t>
      </w:r>
      <w:r w:rsidR="00737A92">
        <w:t xml:space="preserve"> a apenas 30 pessoas conseg</w:t>
      </w:r>
      <w:r w:rsidR="007C0ACB">
        <w:t>uimos tirar algumas conclusões. Podemos ver o descontentamento da população face as es</w:t>
      </w:r>
      <w:r w:rsidR="00A66349">
        <w:t>truturas existentes no concelho</w:t>
      </w:r>
      <w:r w:rsidR="007C0ACB">
        <w:t xml:space="preserve"> e podemos observar que existe um desejo de criação de estruturas para a possibilidade de práticas de desporto ao ar livre e a vontade de participação em percursos de orientação.</w:t>
      </w:r>
    </w:p>
    <w:p w14:paraId="252DDD6C" w14:textId="77777777" w:rsidR="00A657E7" w:rsidRDefault="00387F6F" w:rsidP="00B31FF4">
      <w:pPr>
        <w:spacing w:line="240" w:lineRule="auto"/>
        <w:rPr>
          <w:color w:val="FF0000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81792" behindDoc="0" locked="0" layoutInCell="1" allowOverlap="1" wp14:anchorId="5213C547" wp14:editId="5B840E7B">
            <wp:simplePos x="0" y="0"/>
            <wp:positionH relativeFrom="column">
              <wp:posOffset>-293370</wp:posOffset>
            </wp:positionH>
            <wp:positionV relativeFrom="paragraph">
              <wp:posOffset>161925</wp:posOffset>
            </wp:positionV>
            <wp:extent cx="3048635" cy="2054860"/>
            <wp:effectExtent l="0" t="0" r="0" b="0"/>
            <wp:wrapThrough wrapText="bothSides">
              <wp:wrapPolygon edited="0">
                <wp:start x="6839" y="1335"/>
                <wp:lineTo x="5759" y="2136"/>
                <wp:lineTo x="2879" y="5340"/>
                <wp:lineTo x="2160" y="10146"/>
                <wp:lineTo x="2699" y="15486"/>
                <wp:lineTo x="5219" y="18957"/>
                <wp:lineTo x="6839" y="20025"/>
                <wp:lineTo x="10258" y="20025"/>
                <wp:lineTo x="21236" y="19224"/>
                <wp:lineTo x="21416" y="18423"/>
                <wp:lineTo x="19796" y="17355"/>
                <wp:lineTo x="14577" y="14685"/>
                <wp:lineTo x="15117" y="10413"/>
                <wp:lineTo x="14217" y="5607"/>
                <wp:lineTo x="11338" y="2136"/>
                <wp:lineTo x="10258" y="1335"/>
                <wp:lineTo x="6839" y="1335"/>
              </wp:wrapPolygon>
            </wp:wrapThrough>
            <wp:docPr id="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44A94" w14:textId="77777777" w:rsidR="00A657E7" w:rsidRDefault="00306D1E" w:rsidP="00B31FF4">
      <w:pPr>
        <w:spacing w:line="240" w:lineRule="auto"/>
        <w:rPr>
          <w:color w:val="FF0000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C6EC7" wp14:editId="67A2D049">
                <wp:simplePos x="0" y="0"/>
                <wp:positionH relativeFrom="column">
                  <wp:posOffset>2740660</wp:posOffset>
                </wp:positionH>
                <wp:positionV relativeFrom="paragraph">
                  <wp:posOffset>255905</wp:posOffset>
                </wp:positionV>
                <wp:extent cx="3214370" cy="21983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D0DB" w14:textId="77777777" w:rsidR="002A6948" w:rsidRPr="008D020A" w:rsidRDefault="002A6948" w:rsidP="00306D1E">
                            <w:pPr>
                              <w:spacing w:line="240" w:lineRule="auto"/>
                              <w:jc w:val="both"/>
                            </w:pPr>
                            <w:r>
                              <w:t>A</w:t>
                            </w:r>
                            <w:r w:rsidRPr="008D020A">
                              <w:t>plicaram-se os questionários a 30 pessoas, em relação as idades 30% tinham entre 36 a 45 anos, 23% tinham entre 16 a 25 anos, 20% tinham entre 26 a 35 anos, 14% tinham entre 46 a 55 anos e 13% tinham entre 56 a 65 anos. Dos inquiridos mais de 10% vivem em Aguiar da Beira. Quando questionados acerca de se saber se a população beneficiaria com estruturas para a prática de desporto ao ar livre, 93% respondeu que sim e 7% responderam que não (Fig.3)</w:t>
                            </w:r>
                          </w:p>
                          <w:p w14:paraId="161E4C69" w14:textId="77777777" w:rsidR="002A6948" w:rsidRDefault="002A6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15.8pt;margin-top:20.15pt;width:253.1pt;height:17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e+dICAAAY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" filled="f" stroked="f">
                <v:textbox>
                  <w:txbxContent>
                    <w:p w14:paraId="6489D0DB" w14:textId="77777777" w:rsidR="002A6948" w:rsidRPr="008D020A" w:rsidRDefault="002A6948" w:rsidP="00306D1E">
                      <w:pPr>
                        <w:spacing w:line="240" w:lineRule="auto"/>
                        <w:jc w:val="both"/>
                      </w:pPr>
                      <w:r>
                        <w:t>A</w:t>
                      </w:r>
                      <w:r w:rsidRPr="008D020A">
                        <w:t>plicaram-se os questionários a 30 pessoas, em relação as idades 30% tinham entre 36 a 45 anos, 23% tinham entre 16 a 25 anos, 20% tinham entre 26 a 35 anos, 14% tinham entre 46 a 55 anos e 13% tinham entre 56 a 65 anos. Dos inquiridos mais de 10% vivem em Aguiar da Beira. Quando questionados acerca de se saber se a população beneficiaria com estruturas para a prática de desporto ao ar livre, 93% respondeu que sim e 7% responderam que não (Fig.3)</w:t>
                      </w:r>
                    </w:p>
                    <w:p w14:paraId="161E4C69" w14:textId="77777777" w:rsidR="002A6948" w:rsidRDefault="002A6948"/>
                  </w:txbxContent>
                </v:textbox>
                <w10:wrap type="square"/>
              </v:shape>
            </w:pict>
          </mc:Fallback>
        </mc:AlternateContent>
      </w:r>
    </w:p>
    <w:p w14:paraId="32FE0182" w14:textId="77777777" w:rsidR="00A657E7" w:rsidRDefault="00A657E7" w:rsidP="00B31FF4">
      <w:pPr>
        <w:spacing w:line="240" w:lineRule="auto"/>
        <w:rPr>
          <w:color w:val="FF0000"/>
        </w:rPr>
      </w:pPr>
    </w:p>
    <w:p w14:paraId="558CA7E0" w14:textId="77777777" w:rsidR="00B102E1" w:rsidRDefault="00387F6F" w:rsidP="00B31FF4">
      <w:pPr>
        <w:spacing w:line="240" w:lineRule="auto"/>
        <w:rPr>
          <w:color w:val="FF0000"/>
        </w:rPr>
      </w:pPr>
      <w:r w:rsidRPr="00B102E1"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1D746E" wp14:editId="4108A017">
                <wp:simplePos x="0" y="0"/>
                <wp:positionH relativeFrom="margin">
                  <wp:posOffset>-378460</wp:posOffset>
                </wp:positionH>
                <wp:positionV relativeFrom="paragraph">
                  <wp:posOffset>1242060</wp:posOffset>
                </wp:positionV>
                <wp:extent cx="3004820" cy="653415"/>
                <wp:effectExtent l="0" t="0" r="0" b="698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9048" w14:textId="77777777" w:rsidR="002A6948" w:rsidRPr="00387F6F" w:rsidRDefault="002A6948">
                            <w:pPr>
                              <w:rPr>
                                <w:sz w:val="18"/>
                              </w:rPr>
                            </w:pPr>
                            <w:r w:rsidRPr="00387F6F">
                              <w:rPr>
                                <w:sz w:val="18"/>
                              </w:rPr>
                              <w:t>Figura 3 ‐ Opinião dos inquiridos se acham que a população beneficiaria com estruturas para a prática de desporto ao ar liv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9.75pt;margin-top:97.8pt;width:236.6pt;height:51.4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" stroked="f">
                <v:textbox style="mso-fit-shape-to-text:t">
                  <w:txbxContent>
                    <w:p w14:paraId="48ED9048" w14:textId="77777777" w:rsidR="002A6948" w:rsidRPr="00387F6F" w:rsidRDefault="002A6948">
                      <w:pPr>
                        <w:rPr>
                          <w:sz w:val="18"/>
                        </w:rPr>
                      </w:pPr>
                      <w:r w:rsidRPr="00387F6F">
                        <w:rPr>
                          <w:sz w:val="18"/>
                        </w:rPr>
                        <w:t>Figura 3 ‐ Opinião dos inquiridos se acham que a população beneficiaria com estruturas para a prática de desporto ao ar liv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11970" w14:textId="77777777" w:rsidR="00B102E1" w:rsidRDefault="008D020A" w:rsidP="00B31FF4">
      <w:pPr>
        <w:spacing w:line="240" w:lineRule="auto"/>
        <w:rPr>
          <w:color w:val="FF0000"/>
        </w:rPr>
      </w:pPr>
      <w:r>
        <w:rPr>
          <w:color w:val="FF0000"/>
        </w:rPr>
        <w:t xml:space="preserve">  </w:t>
      </w:r>
    </w:p>
    <w:p w14:paraId="7B09A817" w14:textId="77777777" w:rsidR="007C0ACB" w:rsidRDefault="007C0ACB" w:rsidP="00B31FF4">
      <w:pPr>
        <w:spacing w:line="240" w:lineRule="auto"/>
        <w:rPr>
          <w:color w:val="FF0000"/>
        </w:rPr>
      </w:pPr>
    </w:p>
    <w:p w14:paraId="3C82625B" w14:textId="77777777" w:rsidR="00B102E1" w:rsidRDefault="00B102E1" w:rsidP="00737A92">
      <w:pPr>
        <w:spacing w:line="240" w:lineRule="auto"/>
        <w:rPr>
          <w:b/>
        </w:rPr>
      </w:pPr>
    </w:p>
    <w:p w14:paraId="67C7713E" w14:textId="77777777" w:rsidR="002A6948" w:rsidRDefault="002A6948" w:rsidP="00306D1E">
      <w:pPr>
        <w:spacing w:line="240" w:lineRule="auto"/>
        <w:jc w:val="both"/>
        <w:rPr>
          <w:b/>
        </w:rPr>
      </w:pPr>
    </w:p>
    <w:p w14:paraId="71041B64" w14:textId="77777777" w:rsidR="006C40BF" w:rsidRPr="002A6948" w:rsidRDefault="00737A92" w:rsidP="00306D1E">
      <w:pPr>
        <w:spacing w:line="240" w:lineRule="auto"/>
        <w:jc w:val="both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Conclusão: </w:t>
      </w:r>
    </w:p>
    <w:p w14:paraId="459BBF78" w14:textId="77777777" w:rsidR="006C40BF" w:rsidRDefault="00737A92" w:rsidP="00306D1E">
      <w:pPr>
        <w:spacing w:line="240" w:lineRule="auto"/>
        <w:jc w:val="both"/>
      </w:pPr>
      <w:r w:rsidRPr="00245686">
        <w:t>Após a análise de dados recolhidos e através da informação obtida</w:t>
      </w:r>
      <w:r w:rsidR="00245686">
        <w:t xml:space="preserve">, queríamos destacar que </w:t>
      </w:r>
      <w:r w:rsidR="008D020A">
        <w:t xml:space="preserve">com a nossa proposta a população de Aguiar da Beira não só beneficiará de uma melhor qualidade de vida, mas como conseguiremos aproveitar/reabilitar um espaço em desuso. </w:t>
      </w:r>
      <w:r w:rsidR="006C40BF">
        <w:t xml:space="preserve">                                          </w:t>
      </w:r>
    </w:p>
    <w:p w14:paraId="030D270E" w14:textId="77777777" w:rsidR="006C40BF" w:rsidRDefault="006C40BF" w:rsidP="00306D1E">
      <w:pPr>
        <w:spacing w:line="240" w:lineRule="auto"/>
        <w:jc w:val="both"/>
      </w:pPr>
      <w:r>
        <w:t>Sendo o nosso concelho um destino que atrai centenas de atletas e que tem várias pessoas com gosto pelo desporto nós achamos que este projeto só vai beneficiar da vertente desportiva desta população.</w:t>
      </w:r>
    </w:p>
    <w:p w14:paraId="2A9FEA00" w14:textId="77777777" w:rsidR="00F27AC7" w:rsidRDefault="006C40BF" w:rsidP="00306D1E">
      <w:pPr>
        <w:spacing w:line="240" w:lineRule="auto"/>
        <w:jc w:val="both"/>
      </w:pPr>
      <w:r>
        <w:t xml:space="preserve"> </w:t>
      </w:r>
      <w:r w:rsidR="008D020A">
        <w:t xml:space="preserve"> </w:t>
      </w:r>
      <w:r>
        <w:t xml:space="preserve">  </w:t>
      </w:r>
    </w:p>
    <w:p w14:paraId="53E0D865" w14:textId="77777777" w:rsidR="00F27AC7" w:rsidRPr="002A6948" w:rsidRDefault="00F27AC7" w:rsidP="00306D1E">
      <w:pPr>
        <w:spacing w:line="240" w:lineRule="auto"/>
        <w:jc w:val="both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A nossa Proposta:</w:t>
      </w:r>
    </w:p>
    <w:p w14:paraId="73DA75BA" w14:textId="0255FD8D" w:rsidR="003037A0" w:rsidRPr="003037A0" w:rsidRDefault="003037A0" w:rsidP="00306D1E">
      <w:pPr>
        <w:spacing w:line="240" w:lineRule="auto"/>
        <w:jc w:val="both"/>
      </w:pPr>
      <w:r>
        <w:t>A nossa proposta vai ao encontro da vertente desportiva da população do nosso concelho e os percursos de orientação desta pequena vila são os melhor</w:t>
      </w:r>
      <w:r w:rsidR="00FB2E3C">
        <w:t>es a nível nacional e ocupam o 4</w:t>
      </w:r>
      <w:r>
        <w:t xml:space="preserve">º lugar a nível mundial, </w:t>
      </w:r>
      <w:r w:rsidR="00A657E7">
        <w:t>sendo que esta proposta vai ao encontro das pretensões da maioria da população que inquirimos nos nossos questionários.</w:t>
      </w:r>
    </w:p>
    <w:p w14:paraId="1EE35503" w14:textId="77777777" w:rsidR="003037A0" w:rsidRDefault="00A657E7" w:rsidP="00306D1E">
      <w:pPr>
        <w:spacing w:line="240" w:lineRule="auto"/>
        <w:jc w:val="both"/>
      </w:pPr>
      <w:r>
        <w:rPr>
          <w:b/>
        </w:rPr>
        <w:t xml:space="preserve"> </w:t>
      </w:r>
      <w:r w:rsidRPr="00A657E7">
        <w:t>Os objeti</w:t>
      </w:r>
      <w:r>
        <w:t>vos base desta proposta prendem-se nos seguintes pontos:</w:t>
      </w:r>
    </w:p>
    <w:p w14:paraId="1241120F" w14:textId="20CC494F" w:rsidR="00A657E7" w:rsidRDefault="00A657E7" w:rsidP="00306D1E">
      <w:pPr>
        <w:pStyle w:val="ListParagraph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Percursos</w:t>
      </w:r>
    </w:p>
    <w:p w14:paraId="655E853D" w14:textId="77777777" w:rsidR="00833B7E" w:rsidRPr="00306D1E" w:rsidRDefault="00287939" w:rsidP="00306D1E">
      <w:pPr>
        <w:pStyle w:val="ListParagraph"/>
        <w:numPr>
          <w:ilvl w:val="0"/>
          <w:numId w:val="4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Ecopista</w:t>
      </w:r>
      <w:proofErr w:type="spellEnd"/>
    </w:p>
    <w:p w14:paraId="762A7369" w14:textId="67FCB220" w:rsidR="00306D1E" w:rsidRDefault="00833B7E" w:rsidP="00306D1E">
      <w:pPr>
        <w:spacing w:line="240" w:lineRule="auto"/>
        <w:jc w:val="both"/>
      </w:pPr>
      <w:r w:rsidRPr="00833B7E">
        <w:t>A Ecopista estará complementada</w:t>
      </w:r>
      <w:r>
        <w:t xml:space="preserve"> com equipamentos de um ginásio ao ar livre, que vai proporcionar à população um espaço apropriado à prát</w:t>
      </w:r>
      <w:r w:rsidR="00C93C30">
        <w:t xml:space="preserve">ica de desporto ao ar livre, </w:t>
      </w:r>
      <w:r>
        <w:t>um convívio desportivo entre as diferentes classes etárias presentes nesta vila e irá proporcionar ainda um espaço de treino para os competidores de Orientação.</w:t>
      </w:r>
    </w:p>
    <w:p w14:paraId="559A85D2" w14:textId="36CBE790" w:rsidR="003037A0" w:rsidRDefault="002A6948" w:rsidP="00306D1E">
      <w:pPr>
        <w:spacing w:line="240" w:lineRule="auto"/>
        <w:jc w:val="both"/>
      </w:pPr>
      <w:r>
        <w:t>Esta proposta parece-nos viável</w:t>
      </w:r>
      <w:r w:rsidR="00833B7E" w:rsidRPr="00657DAC">
        <w:t xml:space="preserve"> e </w:t>
      </w:r>
      <w:r w:rsidR="00C93C30">
        <w:t>n</w:t>
      </w:r>
      <w:r w:rsidR="00833B7E" w:rsidRPr="00657DAC">
        <w:t>a reuni</w:t>
      </w:r>
      <w:r w:rsidR="00D5584B">
        <w:t>ão que tivemos na Câma</w:t>
      </w:r>
      <w:r w:rsidR="007A0FE9" w:rsidRPr="00657DAC">
        <w:t xml:space="preserve">ra Municipal vimos </w:t>
      </w:r>
      <w:r w:rsidR="00306D1E">
        <w:t xml:space="preserve">que o </w:t>
      </w:r>
      <w:r w:rsidR="007A0FE9" w:rsidRPr="00657DAC">
        <w:t>PDM não interfere</w:t>
      </w:r>
      <w:r w:rsidR="00C93C30">
        <w:t xml:space="preserve"> em nada</w:t>
      </w:r>
      <w:r w:rsidR="007A0FE9" w:rsidRPr="00657DAC">
        <w:t xml:space="preserve"> </w:t>
      </w:r>
      <w:r w:rsidR="00C93C30">
        <w:t>com a</w:t>
      </w:r>
      <w:r w:rsidR="00657DAC" w:rsidRPr="00657DAC">
        <w:t xml:space="preserve"> construção</w:t>
      </w:r>
      <w:r>
        <w:t xml:space="preserve"> que temos planeada</w:t>
      </w:r>
      <w:r w:rsidR="00C93C30">
        <w:t xml:space="preserve"> para o </w:t>
      </w:r>
      <w:r w:rsidR="00657DAC" w:rsidRPr="00657DAC">
        <w:t xml:space="preserve"> local pretendido.</w:t>
      </w:r>
    </w:p>
    <w:p w14:paraId="240C9ABD" w14:textId="534F9A60" w:rsidR="00F27AC7" w:rsidRPr="00306D1E" w:rsidRDefault="00657DAC" w:rsidP="00306D1E">
      <w:pPr>
        <w:spacing w:line="240" w:lineRule="auto"/>
        <w:jc w:val="both"/>
      </w:pPr>
      <w:r>
        <w:t xml:space="preserve">Parece-nos que o nosso projeto vai ajudar a nossa comunidade, tanto na vertente da saúde como na vertente histórica, pois a nossa proposta envolve percursos pelas partes históricas do concelho e </w:t>
      </w:r>
      <w:r w:rsidR="004C473E">
        <w:t xml:space="preserve">programas desportivos </w:t>
      </w:r>
      <w:r w:rsidR="004C473E" w:rsidRPr="004C473E">
        <w:t xml:space="preserve">para </w:t>
      </w:r>
      <w:r w:rsidR="004C473E">
        <w:t xml:space="preserve">que </w:t>
      </w:r>
      <w:r w:rsidR="004C473E" w:rsidRPr="004C473E">
        <w:t>os utentes dos lares de terceira idade</w:t>
      </w:r>
      <w:r w:rsidR="004C473E">
        <w:t xml:space="preserve"> possam</w:t>
      </w:r>
      <w:r w:rsidR="0002589A">
        <w:t xml:space="preserve"> usufruir do espaço assiduamente. Como o local do nosso projeto se s</w:t>
      </w:r>
      <w:r w:rsidR="004C473E">
        <w:t>itua perto da escola Secundária</w:t>
      </w:r>
      <w:r w:rsidR="0002589A">
        <w:t xml:space="preserve"> poderá potenciar o convívio entre os idosos e os jovens, que irá ajudar a combater a solidão </w:t>
      </w:r>
      <w:r w:rsidR="004C473E">
        <w:t>com a</w:t>
      </w:r>
      <w:r w:rsidR="0002589A">
        <w:t xml:space="preserve"> partilha de experiências.</w:t>
      </w:r>
    </w:p>
    <w:p w14:paraId="12990926" w14:textId="77777777" w:rsidR="00F27AC7" w:rsidRPr="002A6948" w:rsidRDefault="00F27AC7" w:rsidP="00737A92">
      <w:pPr>
        <w:spacing w:line="240" w:lineRule="auto"/>
        <w:rPr>
          <w:b/>
          <w:color w:val="5B9BD5" w:themeColor="accent1"/>
          <w:sz w:val="24"/>
          <w:u w:val="single"/>
        </w:rPr>
      </w:pPr>
    </w:p>
    <w:p w14:paraId="1400AB08" w14:textId="77777777" w:rsidR="00F27AC7" w:rsidRPr="002A6948" w:rsidRDefault="00F27AC7" w:rsidP="00737A92">
      <w:pPr>
        <w:spacing w:line="240" w:lineRule="auto"/>
        <w:rPr>
          <w:b/>
          <w:color w:val="5B9BD5" w:themeColor="accent1"/>
          <w:sz w:val="24"/>
          <w:u w:val="single"/>
        </w:rPr>
      </w:pPr>
      <w:r w:rsidRPr="002A6948">
        <w:rPr>
          <w:b/>
          <w:color w:val="5B9BD5" w:themeColor="accent1"/>
          <w:sz w:val="24"/>
          <w:u w:val="single"/>
        </w:rPr>
        <w:t>Webgrafia:</w:t>
      </w:r>
      <w:bookmarkStart w:id="0" w:name="_GoBack"/>
      <w:bookmarkEnd w:id="0"/>
    </w:p>
    <w:p w14:paraId="78AE1C88" w14:textId="77777777" w:rsidR="00F27AC7" w:rsidRDefault="00F27AC7" w:rsidP="00737A92">
      <w:pPr>
        <w:spacing w:line="240" w:lineRule="auto"/>
      </w:pPr>
      <w:r w:rsidRPr="00F27AC7">
        <w:t> </w:t>
      </w:r>
      <w:r>
        <w:t>-</w:t>
      </w:r>
      <w:r w:rsidRPr="00F27AC7">
        <w:t>Projeto Nós Propomos! Cidadania e Inovação na Educação Geográfica 2014/15</w:t>
      </w:r>
      <w:r>
        <w:t>;</w:t>
      </w:r>
    </w:p>
    <w:p w14:paraId="4A898A50" w14:textId="77777777" w:rsidR="00F27AC7" w:rsidRDefault="00F27AC7" w:rsidP="00737A92">
      <w:pPr>
        <w:spacing w:line="240" w:lineRule="auto"/>
      </w:pPr>
      <w:r w:rsidRPr="00F27AC7">
        <w:t> </w:t>
      </w:r>
      <w:hyperlink r:id="rId17" w:history="1">
        <w:r w:rsidRPr="005E6701">
          <w:rPr>
            <w:rStyle w:val="Hyperlink"/>
          </w:rPr>
          <w:t>http://nospropomos.wix.com/nospropomos</w:t>
        </w:r>
      </w:hyperlink>
    </w:p>
    <w:p w14:paraId="198BF11D" w14:textId="77777777" w:rsidR="00F27AC7" w:rsidRDefault="00F27AC7" w:rsidP="00737A92">
      <w:pPr>
        <w:spacing w:line="240" w:lineRule="auto"/>
      </w:pPr>
      <w:r>
        <w:t xml:space="preserve"> -Município de Aguiar da Beira;</w:t>
      </w:r>
    </w:p>
    <w:p w14:paraId="28AD950B" w14:textId="77777777" w:rsidR="00F27AC7" w:rsidRDefault="002A6948" w:rsidP="00737A92">
      <w:pPr>
        <w:spacing w:line="240" w:lineRule="auto"/>
      </w:pPr>
      <w:hyperlink r:id="rId18" w:history="1">
        <w:r w:rsidR="00F27AC7" w:rsidRPr="005E6701">
          <w:rPr>
            <w:rStyle w:val="Hyperlink"/>
          </w:rPr>
          <w:t>http://www.cm-aguiardab</w:t>
        </w:r>
        <w:r w:rsidR="00F27AC7" w:rsidRPr="005E6701">
          <w:rPr>
            <w:rStyle w:val="Hyperlink"/>
          </w:rPr>
          <w:t>e</w:t>
        </w:r>
        <w:r w:rsidR="00F27AC7" w:rsidRPr="005E6701">
          <w:rPr>
            <w:rStyle w:val="Hyperlink"/>
          </w:rPr>
          <w:t>ira.pt/</w:t>
        </w:r>
      </w:hyperlink>
    </w:p>
    <w:p w14:paraId="263B809E" w14:textId="77777777" w:rsidR="00F27AC7" w:rsidRPr="00F27AC7" w:rsidRDefault="00F27AC7" w:rsidP="00737A92">
      <w:pPr>
        <w:spacing w:line="240" w:lineRule="auto"/>
      </w:pPr>
    </w:p>
    <w:sectPr w:rsidR="00F27AC7" w:rsidRPr="00F27AC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0F804" w14:textId="77777777" w:rsidR="002A6948" w:rsidRDefault="002A6948" w:rsidP="00A560A7">
      <w:pPr>
        <w:spacing w:after="0" w:line="240" w:lineRule="auto"/>
      </w:pPr>
      <w:r>
        <w:separator/>
      </w:r>
    </w:p>
  </w:endnote>
  <w:endnote w:type="continuationSeparator" w:id="0">
    <w:p w14:paraId="47B0487C" w14:textId="77777777" w:rsidR="002A6948" w:rsidRDefault="002A6948" w:rsidP="00A5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 3D">
    <w:panose1 w:val="030006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1106"/>
      <w:docPartObj>
        <w:docPartGallery w:val="Page Numbers (Bottom of Page)"/>
        <w:docPartUnique/>
      </w:docPartObj>
    </w:sdtPr>
    <w:sdtContent>
      <w:p w14:paraId="0E23F783" w14:textId="77777777" w:rsidR="002A6948" w:rsidRDefault="002A69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3E">
          <w:rPr>
            <w:noProof/>
          </w:rPr>
          <w:t>1</w:t>
        </w:r>
        <w:r>
          <w:fldChar w:fldCharType="end"/>
        </w:r>
      </w:p>
    </w:sdtContent>
  </w:sdt>
  <w:p w14:paraId="14DB190F" w14:textId="77777777" w:rsidR="002A6948" w:rsidRDefault="002A69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5D36" w14:textId="77777777" w:rsidR="002A6948" w:rsidRDefault="002A6948" w:rsidP="00A560A7">
      <w:pPr>
        <w:spacing w:after="0" w:line="240" w:lineRule="auto"/>
      </w:pPr>
      <w:r>
        <w:separator/>
      </w:r>
    </w:p>
  </w:footnote>
  <w:footnote w:type="continuationSeparator" w:id="0">
    <w:p w14:paraId="2C57B001" w14:textId="77777777" w:rsidR="002A6948" w:rsidRDefault="002A6948" w:rsidP="00A560A7">
      <w:pPr>
        <w:spacing w:after="0" w:line="240" w:lineRule="auto"/>
      </w:pPr>
      <w:r>
        <w:continuationSeparator/>
      </w:r>
    </w:p>
  </w:footnote>
  <w:footnote w:id="1">
    <w:p w14:paraId="3873AD97" w14:textId="39B661ED" w:rsidR="002A6948" w:rsidRPr="00306D1E" w:rsidRDefault="002A6948">
      <w:pPr>
        <w:pStyle w:val="FootnoteText"/>
        <w:rPr>
          <w:sz w:val="20"/>
          <w:szCs w:val="20"/>
          <w:lang w:val="pt-BR"/>
        </w:rPr>
      </w:pPr>
      <w:r w:rsidRPr="00306D1E">
        <w:rPr>
          <w:rStyle w:val="FootnoteReference"/>
          <w:sz w:val="20"/>
          <w:szCs w:val="20"/>
        </w:rPr>
        <w:footnoteRef/>
      </w:r>
      <w:r w:rsidRPr="00306D1E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Cabicancas</w:t>
      </w:r>
      <w:proofErr w:type="spellEnd"/>
      <w:r>
        <w:rPr>
          <w:sz w:val="20"/>
          <w:szCs w:val="20"/>
        </w:rPr>
        <w:t xml:space="preserve">”- Lenda da </w:t>
      </w:r>
      <w:proofErr w:type="spellStart"/>
      <w:r>
        <w:rPr>
          <w:sz w:val="20"/>
          <w:szCs w:val="20"/>
        </w:rPr>
        <w:t>Cabicanca</w:t>
      </w:r>
      <w:proofErr w:type="spellEnd"/>
      <w:r>
        <w:rPr>
          <w:sz w:val="20"/>
          <w:szCs w:val="20"/>
        </w:rPr>
        <w:t xml:space="preserve"> - nome dado aos residentes de Aguiar da Beir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B495" w14:textId="77777777" w:rsidR="002A6948" w:rsidRDefault="002A694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CA6C43" wp14:editId="08A837DC">
              <wp:simplePos x="0" y="0"/>
              <wp:positionH relativeFrom="column">
                <wp:posOffset>-143123</wp:posOffset>
              </wp:positionH>
              <wp:positionV relativeFrom="paragraph">
                <wp:posOffset>-239174</wp:posOffset>
              </wp:positionV>
              <wp:extent cx="5990670" cy="684764"/>
              <wp:effectExtent l="0" t="0" r="0" b="0"/>
              <wp:wrapNone/>
              <wp:docPr id="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0670" cy="684764"/>
                        <a:chOff x="0" y="0"/>
                        <a:chExt cx="7347857" cy="839755"/>
                      </a:xfrm>
                    </wpg:grpSpPr>
                    <pic:pic xmlns:pic="http://schemas.openxmlformats.org/drawingml/2006/picture">
                      <pic:nvPicPr>
                        <pic:cNvPr id="2" name="Imagem 2" descr="igot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2950" y="163285"/>
                          <a:ext cx="1390103" cy="53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3" descr="CEG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9623" y="110107"/>
                          <a:ext cx="367948" cy="59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4" descr="esri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9427" y="210728"/>
                          <a:ext cx="2153001" cy="52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6" descr="ciencia_viv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1219" y="126999"/>
                          <a:ext cx="893564" cy="52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142"/>
                          <a:ext cx="508648" cy="70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 descr="logo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1531" y="90714"/>
                          <a:ext cx="613026" cy="6168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9" descr="aguiar_da_beira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8143" y="0"/>
                          <a:ext cx="979714" cy="839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7406F26" id="Group 10" o:spid="_x0000_s1026" style="position:absolute;margin-left:-11.25pt;margin-top:-18.85pt;width:471.7pt;height:53.9pt;z-index:251659264" coordsize="73478,8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igot.png" style="position:absolute;left:13029;top:1632;width:13901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4APEAAAA2gAAAA8AAABkcnMvZG93bnJldi54bWxEj09rwkAUxO+FfoflFbzVjQpSUlcp0oLg&#10;Hxrtxdsz+8zGZt+G7Brjt3cFweMwM79hJrPOVqKlxpeOFQz6CQji3OmSCwV/u5/3DxA+IGusHJOC&#10;K3mYTV9fJphqd+GM2m0oRISwT1GBCaFOpfS5IYu+72ri6B1dYzFE2RRSN3iJcFvJYZKMpcWS44LB&#10;muaG8v/t2Sr4HdUbv8pO+zY7JWb/nR3W2iyV6r11X58gAnXhGX60F1rBEO5X4g2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z4APEAAAA2gAAAA8AAAAAAAAAAAAAAAAA&#10;nwIAAGRycy9kb3ducmV2LnhtbFBLBQYAAAAABAAEAPcAAACQAwAAAAA=&#10;">
                <v:imagedata r:id="rId8" o:title="igot" chromakey="white"/>
                <v:path arrowok="t"/>
              </v:shape>
              <v:shape id="Imagem 3" o:spid="_x0000_s1028" type="#_x0000_t75" alt="CEG.jpg" style="position:absolute;left:28796;top:1101;width:3679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jD3CAAAA2gAAAA8AAABkcnMvZG93bnJldi54bWxEj91qwkAUhO8F32E5gne60ZRWoquUgsQi&#10;CKY+wCF7TILZsyG75uftuwWhl8PMfMPsDoOpRUetqywrWC0jEMS51RUXCm4/x8UGhPPIGmvLpGAk&#10;B4f9dLLDRNuer9RlvhABwi5BBaX3TSKly0sy6Ja2IQ7e3bYGfZBtIXWLfYCbWq6j6F0arDgslNjQ&#10;V0n5I3saBR+36u3Zrbvvi7sU/pwd0zF9xErNZ8PnFoSnwf+HX+2TVhDD35VwA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bIw9wgAAANoAAAAPAAAAAAAAAAAAAAAAAJ8C&#10;AABkcnMvZG93bnJldi54bWxQSwUGAAAAAAQABAD3AAAAjgMAAAAA&#10;">
                <v:imagedata r:id="rId9" o:title="CEG" chromakey="#fefefe"/>
                <v:path arrowok="t"/>
              </v:shape>
              <v:shape id="Imagem 4" o:spid="_x0000_s1029" type="#_x0000_t75" alt="esri.png" style="position:absolute;left:34894;top:2107;width:21530;height:5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AujDAAAA2gAAAA8AAABkcnMvZG93bnJldi54bWxEj81qwzAQhO+BvIPYQG+JXBNK6kYxJZAm&#10;9FCwW3JerPUPtlbGUhM1T18VCjkOM/MNs82DGcSFJtdZVvC4SkAQV1Z33Cj4+jwsNyCcR9Y4WCYF&#10;P+Qg381nW8y0vXJBl9I3IkLYZaig9X7MpHRVSwbdyo7E0avtZNBHOTVST3iNcDPINEmepMGO40KL&#10;I+1bqvry2yhIbqEv39O6eCue07E+8kc4n0mph0V4fQHhKfh7+L990grW8Hcl3g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cC6MMAAADaAAAADwAAAAAAAAAAAAAAAACf&#10;AgAAZHJzL2Rvd25yZXYueG1sUEsFBgAAAAAEAAQA9wAAAI8DAAAAAA==&#10;">
                <v:imagedata r:id="rId10" o:title="esri"/>
                <v:path arrowok="t"/>
              </v:shape>
              <v:shape id="Imagem 6" o:spid="_x0000_s1030" type="#_x0000_t75" alt="ciencia_viva.png" style="position:absolute;left:56012;top:1269;width:8935;height: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/mzFAAAA2gAAAA8AAABkcnMvZG93bnJldi54bWxEj09rwkAUxO9Cv8PyCr1I3aT+oaRuQlEE&#10;KXjQ9tLbI/uaTZt9G7JrjH56tyB4HGbmN8yyGGwjeup87VhBOklAEJdO11wp+PrcPL+C8AFZY+OY&#10;FJzJQ5E/jJaYaXfiPfWHUIkIYZ+hAhNCm0npS0MW/cS1xNH7cZ3FEGVXSd3hKcJtI1+SZCEt1hwX&#10;DLa0MlT+HY5WwXZ/TKf4Pdbr3YeZX8797JfSmVJPj8P7G4hAQ7iHb+2tVrCA/yvxBs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P5sxQAAANoAAAAPAAAAAAAAAAAAAAAA&#10;AJ8CAABkcnMvZG93bnJldi54bWxQSwUGAAAAAAQABAD3AAAAkQMAAAAA&#10;">
                <v:imagedata r:id="rId11" o:title="ciencia_viva" chromakey="white"/>
                <v:path arrowok="t"/>
              </v:shape>
              <v:shape id="Picture 9" o:spid="_x0000_s1031" type="#_x0000_t75" style="position:absolute;top:181;width:5086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2SevEAAAA2gAAAA8AAABkcnMvZG93bnJldi54bWxEj0FrwkAUhO8F/8PyhF5K3VRLLdFVilgQ&#10;UahpvT+yzySYfRt2NzH6691CocdhZr5h5sve1KIj5yvLCl5GCQji3OqKCwU/35/P7yB8QNZYWyYF&#10;V/KwXAwe5phqe+EDdVkoRISwT1FBGUKTSunzkgz6kW2Io3eyzmCI0hVSO7xEuKnlOEnepMGK40KJ&#10;Da1Kys9ZaxRsj+12vUp2mbvZjopX3U6+9k9KPQ77jxmIQH34D/+1N1rBFH6v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2SevEAAAA2gAAAA8AAAAAAAAAAAAAAAAA&#10;nwIAAGRycy9kb3ducmV2LnhtbFBLBQYAAAAABAAEAPcAAACQAwAAAAA=&#10;">
                <v:imagedata r:id="rId12" o:title="" chromakey="#fefefe"/>
              </v:shape>
              <v:shape id="Picture 8" o:spid="_x0000_s1032" type="#_x0000_t75" alt="logo.png" style="position:absolute;left:6415;top:907;width:6130;height:6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OYK8AAAA2gAAAA8AAABkcnMvZG93bnJldi54bWxET82KwjAQvi/4DmEEb2uqyCrVKCKIPbna&#10;+gBDM7bFZFKaqPXtzUHw+PH9rza9NeJBnW8cK5iMExDEpdMNVwouxf53AcIHZI3GMSl4kYfNevCz&#10;wlS7J5/pkYdKxBD2KSqoQ2hTKX1Zk0U/di1x5K6usxgi7CqpO3zGcGvkNEn+pMWGY0ONLe1qKm/5&#10;3Sowp/9i+zrPZgaPjdfFPDs4nSk1GvbbJYhAffiKP+5MK4hb45V4A+T6D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0BTmCvAAAANoAAAAPAAAAAAAAAAAAAAAAAJ8CAABkcnMv&#10;ZG93bnJldi54bWxQSwUGAAAAAAQABAD3AAAAiAMAAAAA&#10;">
                <v:imagedata r:id="rId13" o:title="logo"/>
                <v:path arrowok="t"/>
              </v:shape>
              <v:shape id="Picture 9" o:spid="_x0000_s1033" type="#_x0000_t75" alt="aguiar_da_beira.png" style="position:absolute;left:63681;width:9797;height:8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U9S/FAAAA2gAAAA8AAABkcnMvZG93bnJldi54bWxEj81uwjAQhO9IfQdrK/UGNq34SzGoqlTo&#10;BbUQDhyXeJsE4nUUG0h5eoxUqcfRzHyjmc5bW4kzNb50rKHfUyCIM2dKzjVs04/uGIQPyAYrx6Th&#10;lzzMZw+dKSbGXXhN503IRYSwT1BDEUKdSOmzgiz6nquJo/fjGoshyiaXpsFLhNtKPis1lBZLjgsF&#10;1vReUHbcnKyG78EuVen14FbLcqDSRX/0Mvraa/302L69ggjUhv/wX/vTaJjA/Uq8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PUvxQAAANoAAAAPAAAAAAAAAAAAAAAA&#10;AJ8CAABkcnMvZG93bnJldi54bWxQSwUGAAAAAAQABAD3AAAAkQMAAAAA&#10;">
                <v:imagedata r:id="rId14" o:title="aguiar_da_beira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631"/>
    <w:multiLevelType w:val="hybridMultilevel"/>
    <w:tmpl w:val="C946FC1C"/>
    <w:lvl w:ilvl="0" w:tplc="8412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2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6C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8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A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0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4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03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C775BF"/>
    <w:multiLevelType w:val="hybridMultilevel"/>
    <w:tmpl w:val="D700ADAE"/>
    <w:lvl w:ilvl="0" w:tplc="961A0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64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2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4E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C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C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105945"/>
    <w:multiLevelType w:val="hybridMultilevel"/>
    <w:tmpl w:val="EDFC7B2C"/>
    <w:lvl w:ilvl="0" w:tplc="FE26C4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3C2585"/>
    <w:multiLevelType w:val="hybridMultilevel"/>
    <w:tmpl w:val="2C54E244"/>
    <w:lvl w:ilvl="0" w:tplc="E89C2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27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B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A7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D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08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C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C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8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23D4CF7"/>
    <w:multiLevelType w:val="hybridMultilevel"/>
    <w:tmpl w:val="C38A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D3DF7"/>
    <w:multiLevelType w:val="hybridMultilevel"/>
    <w:tmpl w:val="E60848BE"/>
    <w:lvl w:ilvl="0" w:tplc="33CC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2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4B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A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6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C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6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8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A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B9265B6"/>
    <w:multiLevelType w:val="hybridMultilevel"/>
    <w:tmpl w:val="A4DAE552"/>
    <w:lvl w:ilvl="0" w:tplc="34D40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A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2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B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6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C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2B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1"/>
    <w:rsid w:val="000111C0"/>
    <w:rsid w:val="0002589A"/>
    <w:rsid w:val="001E0571"/>
    <w:rsid w:val="00245686"/>
    <w:rsid w:val="00246DFD"/>
    <w:rsid w:val="00287939"/>
    <w:rsid w:val="00296A84"/>
    <w:rsid w:val="002A6948"/>
    <w:rsid w:val="003037A0"/>
    <w:rsid w:val="00306D1E"/>
    <w:rsid w:val="003327A5"/>
    <w:rsid w:val="003807C1"/>
    <w:rsid w:val="00387F6F"/>
    <w:rsid w:val="004C473E"/>
    <w:rsid w:val="0050026A"/>
    <w:rsid w:val="00517203"/>
    <w:rsid w:val="005E02C0"/>
    <w:rsid w:val="005F58C5"/>
    <w:rsid w:val="00657DAC"/>
    <w:rsid w:val="00686B7E"/>
    <w:rsid w:val="006C40BF"/>
    <w:rsid w:val="00730E7D"/>
    <w:rsid w:val="00737A92"/>
    <w:rsid w:val="007516AB"/>
    <w:rsid w:val="00753591"/>
    <w:rsid w:val="007A0FE9"/>
    <w:rsid w:val="007A7EE2"/>
    <w:rsid w:val="007C0ACB"/>
    <w:rsid w:val="00833B7E"/>
    <w:rsid w:val="00864BAE"/>
    <w:rsid w:val="008A3CB5"/>
    <w:rsid w:val="008B695A"/>
    <w:rsid w:val="008D020A"/>
    <w:rsid w:val="00912919"/>
    <w:rsid w:val="009A7794"/>
    <w:rsid w:val="00A560A7"/>
    <w:rsid w:val="00A657E7"/>
    <w:rsid w:val="00A66349"/>
    <w:rsid w:val="00B102E1"/>
    <w:rsid w:val="00B31FF4"/>
    <w:rsid w:val="00B4618E"/>
    <w:rsid w:val="00B83100"/>
    <w:rsid w:val="00B865DD"/>
    <w:rsid w:val="00BB2632"/>
    <w:rsid w:val="00BF0533"/>
    <w:rsid w:val="00C84850"/>
    <w:rsid w:val="00C93C30"/>
    <w:rsid w:val="00CC392E"/>
    <w:rsid w:val="00D07355"/>
    <w:rsid w:val="00D5584B"/>
    <w:rsid w:val="00E3089D"/>
    <w:rsid w:val="00E32525"/>
    <w:rsid w:val="00ED0A8D"/>
    <w:rsid w:val="00F27AC7"/>
    <w:rsid w:val="00F6442F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47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  <w:style w:type="paragraph" w:styleId="NormalWeb">
    <w:name w:val="Normal (Web)"/>
    <w:basedOn w:val="Normal"/>
    <w:uiPriority w:val="99"/>
    <w:semiHidden/>
    <w:unhideWhenUsed/>
    <w:rsid w:val="007A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500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F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06D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D1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06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6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  <w:style w:type="paragraph" w:styleId="NormalWeb">
    <w:name w:val="Normal (Web)"/>
    <w:basedOn w:val="Normal"/>
    <w:uiPriority w:val="99"/>
    <w:semiHidden/>
    <w:unhideWhenUsed/>
    <w:rsid w:val="007A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500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F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06D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D1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06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6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chart" Target="charts/chart1.xml"/><Relationship Id="rId17" Type="http://schemas.openxmlformats.org/officeDocument/2006/relationships/hyperlink" Target="http://nospropomos.wix.com/nospropomos" TargetMode="External"/><Relationship Id="rId18" Type="http://schemas.openxmlformats.org/officeDocument/2006/relationships/hyperlink" Target="http://www.cm-aguiardabeira.pt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0.png"/><Relationship Id="rId12" Type="http://schemas.openxmlformats.org/officeDocument/2006/relationships/image" Target="media/image120.jpeg"/><Relationship Id="rId13" Type="http://schemas.openxmlformats.org/officeDocument/2006/relationships/image" Target="media/image130.png"/><Relationship Id="rId14" Type="http://schemas.openxmlformats.org/officeDocument/2006/relationships/image" Target="media/image140.png"/><Relationship Id="rId1" Type="http://schemas.openxmlformats.org/officeDocument/2006/relationships/image" Target="media/image8.png"/><Relationship Id="rId2" Type="http://schemas.openxmlformats.org/officeDocument/2006/relationships/image" Target="media/image9.jpeg"/><Relationship Id="rId3" Type="http://schemas.openxmlformats.org/officeDocument/2006/relationships/image" Target="media/image10.png"/><Relationship Id="rId4" Type="http://schemas.openxmlformats.org/officeDocument/2006/relationships/image" Target="media/image11.png"/><Relationship Id="rId5" Type="http://schemas.openxmlformats.org/officeDocument/2006/relationships/image" Target="media/image12.jpeg"/><Relationship Id="rId6" Type="http://schemas.openxmlformats.org/officeDocument/2006/relationships/image" Target="media/image13.png"/><Relationship Id="rId7" Type="http://schemas.openxmlformats.org/officeDocument/2006/relationships/image" Target="media/image14.png"/><Relationship Id="rId8" Type="http://schemas.openxmlformats.org/officeDocument/2006/relationships/image" Target="media/image80.png"/><Relationship Id="rId9" Type="http://schemas.openxmlformats.org/officeDocument/2006/relationships/image" Target="media/image90.jpeg"/><Relationship Id="rId10" Type="http://schemas.openxmlformats.org/officeDocument/2006/relationships/image" Target="media/image10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https://d.docs.live.net/80a42ec2629aea8a/Documentos/inqueri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553106"/>
            </a:solidFill>
          </c:spPr>
          <c:dPt>
            <c:idx val="0"/>
            <c:bubble3D val="0"/>
            <c:spPr>
              <a:solidFill>
                <a:srgbClr val="996633"/>
              </a:solidFill>
            </c:spPr>
          </c:dPt>
          <c:dPt>
            <c:idx val="1"/>
            <c:bubble3D val="0"/>
          </c:dPt>
          <c:dLbls>
            <c:txPr>
              <a:bodyPr rot="0" vert="horz"/>
              <a:lstStyle/>
              <a:p>
                <a:pPr>
                  <a:defRPr sz="9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lha1!$B$50:$B$5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C$50:$C$51</c:f>
              <c:numCache>
                <c:formatCode>General</c:formatCode>
                <c:ptCount val="2"/>
                <c:pt idx="0">
                  <c:v>28.0</c:v>
                </c:pt>
                <c:pt idx="1">
                  <c:v>2.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6215174856356"/>
          <c:y val="0.695988285348277"/>
          <c:w val="0.283560036414367"/>
          <c:h val="0.304011952152458"/>
        </c:manualLayout>
      </c:layout>
      <c:overlay val="0"/>
      <c:txPr>
        <a:bodyPr rot="0" vert="horz"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lass design template 13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Glass design template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48676-B57F-FD41-BA99-FAFD1CC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altazar</dc:creator>
  <cp:keywords/>
  <dc:description/>
  <cp:lastModifiedBy>Juliana</cp:lastModifiedBy>
  <cp:revision>29</cp:revision>
  <dcterms:created xsi:type="dcterms:W3CDTF">2015-04-17T19:25:00Z</dcterms:created>
  <dcterms:modified xsi:type="dcterms:W3CDTF">2015-04-22T15:23:00Z</dcterms:modified>
</cp:coreProperties>
</file>